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06E92" w14:textId="7042041E" w:rsidR="0025111D" w:rsidRPr="0025111D" w:rsidRDefault="0025111D" w:rsidP="00251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25111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BB2D82" wp14:editId="63E15748">
                <wp:simplePos x="0" y="0"/>
                <wp:positionH relativeFrom="margin">
                  <wp:posOffset>-126708</wp:posOffset>
                </wp:positionH>
                <wp:positionV relativeFrom="paragraph">
                  <wp:posOffset>-199585</wp:posOffset>
                </wp:positionV>
                <wp:extent cx="5992544" cy="8844864"/>
                <wp:effectExtent l="0" t="0" r="27305" b="13970"/>
                <wp:wrapNone/>
                <wp:docPr id="1429986596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92544" cy="8844864"/>
                          <a:chOff x="1731" y="1141"/>
                          <a:chExt cx="9039" cy="14539"/>
                        </a:xfrm>
                      </wpg:grpSpPr>
                      <wpg:grpSp>
                        <wpg:cNvPr id="1121950858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730316923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659861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09152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423628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0133785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699494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24818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162190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89258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974084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65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824478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423650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527568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880478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04052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8094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920985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793867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48996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082088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17999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243252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752709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50159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769535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754679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630844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552333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4780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19300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067459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926745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167589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655270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873496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110082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1141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97795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95445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266732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817460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853084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898335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481601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633726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42962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592120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5470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07070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921643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545015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08316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857106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553192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78877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003675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525586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3803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7491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667184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73825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67544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238470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011647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247710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089863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658163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988650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133160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242902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611899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308571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19415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77759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615323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582772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95236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80585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003237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759198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83788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758773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19303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876315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187656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089522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7091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283058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36865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330071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780172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00044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153282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540444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085492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548419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86255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250631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3699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217247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360778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126174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56849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066302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9084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503528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107395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243462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96137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728184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25445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420632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929225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324981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416512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488923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55619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591599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46265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315399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043523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3109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901724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88828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684784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644537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699960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81755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984148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076739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44057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37448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0249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890051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990382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988335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315885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615389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934890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895230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8673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819410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11585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07383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140498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819019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130788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134501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06596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88220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9427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87398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982087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322970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199257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16522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764060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615339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862257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988651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906630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53431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146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199708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4374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46509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576319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86461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81213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56928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78481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52330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06884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979197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09982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58353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469780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38966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118153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20279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46504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371115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700715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12518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70352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391086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034785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975571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50996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151937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221927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30420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22634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31174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991095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489655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7062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717165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991541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45682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257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382048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282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217520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028811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305362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539327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6449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428235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307199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609852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58509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26706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82040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13821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723258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46950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867641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159920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142763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73928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494310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058527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77480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052428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909882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984145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01058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68038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50632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19422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49605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9819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45436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33996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052983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910191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11245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36295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43661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89814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976871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80149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854405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208307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547849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24943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231800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4289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97664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751775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829970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444249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16530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789767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6046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403998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413490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881135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788639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205768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4401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590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318050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62538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222758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013259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58809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372703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913298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319651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86324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521514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982917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533428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265927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821419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870868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78652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944513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204395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711503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1547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39177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29088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253136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22590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07220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40373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44308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3452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1751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139957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535044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823169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586884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388973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67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908882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730500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116549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930026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016829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61588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42009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631738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632866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623620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1437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787368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302397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266008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51953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976066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695069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466510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341993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79117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19891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594834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885965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7545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20829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95558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955015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72196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752997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293275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08770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0869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173388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949614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04406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34640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714587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643324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231990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38266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29656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979508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28165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647288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06279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105006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207678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38607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080487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06829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900661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709061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22279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390219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746932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402953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91905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747832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665171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031155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6143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20554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17078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84635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82855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927903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975987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541179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323559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539866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38925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745060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863283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612059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498033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446116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435906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942678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59323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14364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47318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381564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45213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703354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56469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297815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379695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805600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49574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411319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86214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12350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620787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50875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38747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44141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709351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7267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196606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0A672" id="Nhóm 54" o:spid="_x0000_s1026" style="position:absolute;margin-left:-10pt;margin-top:-15.7pt;width:471.85pt;height:696.45pt;rotation:180;z-index:251660288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" strokeweight="3pt"/>
                <w10:wrap anchorx="margin"/>
              </v:group>
            </w:pict>
          </mc:Fallback>
        </mc:AlternateContent>
      </w:r>
      <w:r w:rsidRPr="002511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ẠI HỌC DUY TÂN</w:t>
      </w:r>
    </w:p>
    <w:p w14:paraId="6C8ECABA" w14:textId="77777777" w:rsidR="0025111D" w:rsidRPr="0025111D" w:rsidRDefault="0025111D" w:rsidP="00251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RƯỜNG KHMT</w:t>
      </w:r>
    </w:p>
    <w:p w14:paraId="3D042CCB" w14:textId="77777777" w:rsidR="0025111D" w:rsidRPr="0025111D" w:rsidRDefault="0025111D" w:rsidP="00251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HOA CÔNG NGHỆ THÔNG TIN</w:t>
      </w:r>
    </w:p>
    <w:p w14:paraId="64373EE3" w14:textId="77777777" w:rsidR="0025111D" w:rsidRPr="0025111D" w:rsidRDefault="0025111D" w:rsidP="00251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2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2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2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2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2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251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6746DD2" w14:textId="77777777" w:rsidR="0025111D" w:rsidRPr="0025111D" w:rsidRDefault="0025111D" w:rsidP="00251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2BA5E596" w14:textId="77777777" w:rsidR="0025111D" w:rsidRPr="0025111D" w:rsidRDefault="0025111D" w:rsidP="002511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1D">
        <w:rPr>
          <w:rFonts w:ascii="Times New Roman" w:hAnsi="Times New Roman" w:cs="Times New Roman"/>
          <w:b/>
          <w:sz w:val="28"/>
          <w:szCs w:val="28"/>
        </w:rPr>
        <w:object w:dxaOrig="4231" w:dyaOrig="1457" w14:anchorId="0BAF0DC8">
          <v:rect id="rectole0000000000" o:spid="_x0000_i1025" style="width:213.5pt;height:1in" o:ole="" o:preferrelative="t" stroked="f">
            <v:imagedata r:id="rId8" o:title=""/>
          </v:rect>
          <o:OLEObject Type="Embed" ProgID="StaticMetafile" ShapeID="rectole0000000000" DrawAspect="Content" ObjectID="_1805440027" r:id="rId9"/>
        </w:object>
      </w:r>
    </w:p>
    <w:p w14:paraId="16656C3C" w14:textId="77777777" w:rsidR="0025111D" w:rsidRPr="0025111D" w:rsidRDefault="0025111D" w:rsidP="0025111D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BF5EAE0" w14:textId="77777777" w:rsidR="0025111D" w:rsidRPr="0025111D" w:rsidRDefault="0025111D" w:rsidP="00251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Tên đề tài:</w:t>
      </w:r>
    </w:p>
    <w:p w14:paraId="34406C3E" w14:textId="77777777" w:rsidR="0025111D" w:rsidRPr="0025111D" w:rsidRDefault="0025111D" w:rsidP="0025111D">
      <w:pPr>
        <w:spacing w:after="0" w:line="360" w:lineRule="auto"/>
        <w:ind w:right="71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5111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XÂY DỰNG SMART LEARNING HUB -WEBSITE </w:t>
      </w:r>
    </w:p>
    <w:p w14:paraId="26854A56" w14:textId="77777777" w:rsidR="0025111D" w:rsidRPr="0025111D" w:rsidRDefault="0025111D" w:rsidP="0025111D">
      <w:pPr>
        <w:spacing w:after="0" w:line="360" w:lineRule="auto"/>
        <w:ind w:right="71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5111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QUẢN LÝ TRUNG TÂM PHẦN MỀM ỨNG DỤNG AI</w:t>
      </w:r>
    </w:p>
    <w:p w14:paraId="6281877A" w14:textId="77777777" w:rsidR="0025111D" w:rsidRPr="0025111D" w:rsidRDefault="0025111D" w:rsidP="0025111D">
      <w:pPr>
        <w:spacing w:after="0" w:line="36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</w:p>
    <w:p w14:paraId="1E37430A" w14:textId="35A774F3" w:rsidR="0025111D" w:rsidRPr="0025111D" w:rsidRDefault="0025111D" w:rsidP="00251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(TÀI LIỆU </w:t>
      </w:r>
      <w:r w:rsidR="002E087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PROJECT TEST PLAN</w:t>
      </w:r>
      <w:r w:rsidRPr="0025111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14:paraId="4913A9CE" w14:textId="77777777" w:rsidR="0025111D" w:rsidRPr="0025111D" w:rsidRDefault="0025111D" w:rsidP="00251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12660F24" w14:textId="77777777" w:rsidR="0025111D" w:rsidRPr="0025111D" w:rsidRDefault="0025111D" w:rsidP="0025111D">
      <w:pPr>
        <w:tabs>
          <w:tab w:val="left" w:pos="36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b/>
          <w:shd w:val="clear" w:color="auto" w:fill="FFFFFF"/>
        </w:rPr>
        <w:tab/>
      </w:r>
      <w:r w:rsidRPr="0025111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GVHD: </w:t>
      </w: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. S </w:t>
      </w:r>
      <w:r w:rsidRPr="0025111D">
        <w:rPr>
          <w:rFonts w:ascii="Times New Roman" w:hAnsi="Times New Roman" w:cs="Times New Roman"/>
          <w:bCs/>
          <w:sz w:val="28"/>
          <w:szCs w:val="28"/>
          <w:lang w:eastAsia="ja-JP"/>
        </w:rPr>
        <w:t>Hồ Lê Viết Nin</w:t>
      </w:r>
      <w:r w:rsidRPr="002511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    </w:t>
      </w: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</w:p>
    <w:p w14:paraId="705FA09B" w14:textId="77777777" w:rsidR="0025111D" w:rsidRPr="0025111D" w:rsidRDefault="0025111D" w:rsidP="0025111D">
      <w:pPr>
        <w:tabs>
          <w:tab w:val="left" w:pos="36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  <w:t>Thành Viên</w:t>
      </w:r>
      <w:r w:rsidRPr="0025111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1FA153EB" w14:textId="77777777" w:rsidR="0025111D" w:rsidRPr="0025111D" w:rsidRDefault="0025111D" w:rsidP="0025111D">
      <w:pPr>
        <w:tabs>
          <w:tab w:val="left" w:pos="3600"/>
          <w:tab w:val="left" w:pos="6570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Trương Thị Ngọc Ánh</w:t>
      </w: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5111D">
        <w:rPr>
          <w:rFonts w:ascii="Times New Roman" w:hAnsi="Times New Roman" w:cs="Times New Roman"/>
          <w:sz w:val="28"/>
          <w:szCs w:val="28"/>
        </w:rPr>
        <w:t>27201239366</w:t>
      </w:r>
    </w:p>
    <w:p w14:paraId="0B1D30B9" w14:textId="77777777" w:rsidR="0025111D" w:rsidRPr="0025111D" w:rsidRDefault="0025111D" w:rsidP="0025111D">
      <w:pPr>
        <w:tabs>
          <w:tab w:val="left" w:pos="3600"/>
          <w:tab w:val="left" w:pos="6570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Nguyễn Thanh Anh</w:t>
      </w: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5111D">
        <w:rPr>
          <w:rFonts w:ascii="Times New Roman" w:hAnsi="Times New Roman" w:cs="Times New Roman"/>
          <w:sz w:val="28"/>
          <w:szCs w:val="28"/>
        </w:rPr>
        <w:t>27211234356</w:t>
      </w:r>
    </w:p>
    <w:p w14:paraId="79E2CE38" w14:textId="77777777" w:rsidR="0025111D" w:rsidRPr="0025111D" w:rsidRDefault="0025111D" w:rsidP="0025111D">
      <w:pPr>
        <w:tabs>
          <w:tab w:val="left" w:pos="3600"/>
          <w:tab w:val="left" w:pos="6570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Đoàn Văn Huy</w:t>
      </w: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5111D">
        <w:rPr>
          <w:rFonts w:ascii="Times New Roman" w:hAnsi="Times New Roman" w:cs="Times New Roman"/>
          <w:sz w:val="28"/>
          <w:szCs w:val="28"/>
        </w:rPr>
        <w:t>27211230499</w:t>
      </w:r>
    </w:p>
    <w:p w14:paraId="0D0E3036" w14:textId="77777777" w:rsidR="0025111D" w:rsidRPr="0025111D" w:rsidRDefault="0025111D" w:rsidP="0025111D">
      <w:pPr>
        <w:tabs>
          <w:tab w:val="left" w:pos="3600"/>
          <w:tab w:val="left" w:pos="6570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Nguyễn Hữu Thành</w:t>
      </w: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5111D">
        <w:rPr>
          <w:rFonts w:ascii="Times New Roman" w:hAnsi="Times New Roman" w:cs="Times New Roman"/>
          <w:sz w:val="28"/>
          <w:szCs w:val="28"/>
        </w:rPr>
        <w:t>27211220260</w:t>
      </w:r>
    </w:p>
    <w:p w14:paraId="745C3073" w14:textId="77777777" w:rsidR="0025111D" w:rsidRPr="0025111D" w:rsidRDefault="0025111D" w:rsidP="0025111D">
      <w:pPr>
        <w:tabs>
          <w:tab w:val="left" w:pos="3600"/>
          <w:tab w:val="left" w:pos="6570"/>
          <w:tab w:val="left" w:pos="693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Lê Đức Thảo</w:t>
      </w:r>
      <w:r w:rsidRPr="002511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27211226738</w:t>
      </w:r>
    </w:p>
    <w:p w14:paraId="0FBBABC2" w14:textId="77777777" w:rsidR="0025111D" w:rsidRPr="0025111D" w:rsidRDefault="0025111D" w:rsidP="0025111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DB8EE3F" w14:textId="77777777" w:rsidR="0025111D" w:rsidRPr="0025111D" w:rsidRDefault="0025111D" w:rsidP="0025111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A98A647" w14:textId="77777777" w:rsidR="0025111D" w:rsidRPr="0025111D" w:rsidRDefault="0025111D" w:rsidP="00251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11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Đà Nẵng</w:t>
      </w:r>
      <w:r w:rsidRPr="002511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,</w:t>
      </w:r>
      <w:r w:rsidRPr="002511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Tháng</w:t>
      </w:r>
      <w:r w:rsidRPr="002511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Pr="002511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3 năm </w:t>
      </w:r>
      <w:r w:rsidRPr="002511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202</w:t>
      </w:r>
      <w:r w:rsidRPr="002511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14:paraId="570DC988" w14:textId="003884BD" w:rsidR="002B2250" w:rsidRPr="0025111D" w:rsidRDefault="0025111D" w:rsidP="0025111D">
      <w:pPr>
        <w:tabs>
          <w:tab w:val="left" w:pos="2692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sectPr w:rsidR="002B2250" w:rsidRPr="0025111D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2511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</w:p>
    <w:p w14:paraId="6329008B" w14:textId="77777777" w:rsidR="0025111D" w:rsidRPr="0025111D" w:rsidRDefault="0025111D" w:rsidP="0025111D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111D">
        <w:rPr>
          <w:rFonts w:ascii="Times New Roman" w:hAnsi="Times New Roman" w:cs="Times New Roman"/>
          <w:b/>
          <w:bCs/>
          <w:sz w:val="26"/>
          <w:szCs w:val="26"/>
        </w:rPr>
        <w:lastRenderedPageBreak/>
        <w:t>THÔNG TIN DỰ ÁN</w:t>
      </w:r>
    </w:p>
    <w:tbl>
      <w:tblPr>
        <w:tblpPr w:leftFromText="180" w:rightFromText="180" w:vertAnchor="text" w:horzAnchor="margin" w:tblpXSpec="center" w:tblpY="254"/>
        <w:tblW w:w="5006" w:type="pct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1740"/>
        <w:gridCol w:w="1978"/>
        <w:gridCol w:w="2546"/>
        <w:gridCol w:w="1497"/>
        <w:gridCol w:w="1458"/>
      </w:tblGrid>
      <w:tr w:rsidR="0025111D" w:rsidRPr="0025111D" w14:paraId="71ED76DA" w14:textId="77777777" w:rsidTr="009C6B9C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06B382" w14:textId="77777777" w:rsidR="0025111D" w:rsidRPr="0025111D" w:rsidRDefault="0025111D" w:rsidP="009C6B9C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184797582"/>
            <w:r w:rsidRPr="002511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2141FE" w14:textId="77777777" w:rsidR="0025111D" w:rsidRPr="0025111D" w:rsidRDefault="0025111D" w:rsidP="009C6B9C">
            <w:pPr>
              <w:keepNext/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SMART LEARNING HUB</w:t>
            </w:r>
          </w:p>
        </w:tc>
      </w:tr>
      <w:tr w:rsidR="0025111D" w:rsidRPr="0025111D" w14:paraId="0E996B0A" w14:textId="77777777" w:rsidTr="009C6B9C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DF57145" w14:textId="77777777" w:rsidR="0025111D" w:rsidRPr="0025111D" w:rsidRDefault="0025111D" w:rsidP="009C6B9C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074973" w14:textId="77777777" w:rsidR="0025111D" w:rsidRPr="0025111D" w:rsidRDefault="0025111D" w:rsidP="009C6B9C">
            <w:pPr>
              <w:keepNext/>
              <w:spacing w:after="0" w:line="360" w:lineRule="auto"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</w:rPr>
              <w:t>Xây Dựng Smart Learning Hub -Website Quản Lý Trung Tâm Phần Mềm Ứng Dụng AI</w:t>
            </w:r>
          </w:p>
        </w:tc>
      </w:tr>
      <w:tr w:rsidR="0025111D" w:rsidRPr="0025111D" w14:paraId="4ED82BB0" w14:textId="77777777" w:rsidTr="009C6B9C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AC2332" w14:textId="77777777" w:rsidR="0025111D" w:rsidRPr="0025111D" w:rsidRDefault="0025111D" w:rsidP="009C6B9C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CEF05C" w14:textId="77777777" w:rsidR="0025111D" w:rsidRPr="0025111D" w:rsidRDefault="0025111D" w:rsidP="009C6B9C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3/2025</w:t>
            </w:r>
          </w:p>
        </w:tc>
        <w:tc>
          <w:tcPr>
            <w:tcW w:w="1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E7BFEE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16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BAE460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5/2025</w:t>
            </w:r>
          </w:p>
        </w:tc>
      </w:tr>
      <w:tr w:rsidR="0025111D" w:rsidRPr="0025111D" w14:paraId="2B9A502C" w14:textId="77777777" w:rsidTr="009C6B9C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10DF98" w14:textId="77777777" w:rsidR="0025111D" w:rsidRPr="0025111D" w:rsidRDefault="0025111D" w:rsidP="009C6B9C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5EB032" w14:textId="77777777" w:rsidR="0025111D" w:rsidRPr="0025111D" w:rsidRDefault="0025111D" w:rsidP="009C6B9C">
            <w:pPr>
              <w:keepNext/>
              <w:spacing w:after="0" w:line="360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25111D" w:rsidRPr="0025111D" w14:paraId="0D49D6BC" w14:textId="77777777" w:rsidTr="009C6B9C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0271F0" w14:textId="77777777" w:rsidR="0025111D" w:rsidRPr="0025111D" w:rsidRDefault="0025111D" w:rsidP="009C6B9C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AD9E8BE" w14:textId="77777777" w:rsidR="0025111D" w:rsidRPr="0025111D" w:rsidRDefault="0025111D" w:rsidP="009C6B9C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04C291BA" w14:textId="77777777" w:rsidR="0025111D" w:rsidRPr="0025111D" w:rsidRDefault="0025111D" w:rsidP="009C6B9C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375D31BC" w14:textId="77777777" w:rsidR="0025111D" w:rsidRPr="0025111D" w:rsidRDefault="0025111D" w:rsidP="009C6B9C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455246</w:t>
            </w:r>
          </w:p>
        </w:tc>
      </w:tr>
      <w:tr w:rsidR="0025111D" w:rsidRPr="0025111D" w14:paraId="59B8ABEA" w14:textId="77777777" w:rsidTr="009C6B9C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BFB12D" w14:textId="77777777" w:rsidR="0025111D" w:rsidRPr="0025111D" w:rsidRDefault="0025111D" w:rsidP="009C6B9C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FD051C" w14:textId="77777777" w:rsidR="0025111D" w:rsidRPr="0025111D" w:rsidRDefault="0025111D" w:rsidP="009C6B9C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0DB9BD05" w14:textId="77777777" w:rsidR="0025111D" w:rsidRPr="0025111D" w:rsidRDefault="0025111D" w:rsidP="009C6B9C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299524FC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hone: 0905455246</w:t>
            </w:r>
          </w:p>
        </w:tc>
      </w:tr>
      <w:tr w:rsidR="0025111D" w:rsidRPr="0025111D" w14:paraId="49342BBB" w14:textId="77777777" w:rsidTr="009C6B9C">
        <w:trPr>
          <w:trHeight w:val="568"/>
        </w:trPr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A81E14" w14:textId="77777777" w:rsidR="0025111D" w:rsidRPr="0025111D" w:rsidRDefault="0025111D" w:rsidP="009C6B9C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896B895" w14:textId="77777777" w:rsidR="0025111D" w:rsidRPr="0025111D" w:rsidRDefault="0025111D" w:rsidP="009C6B9C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25111D" w:rsidRPr="0025111D" w14:paraId="49F8FF98" w14:textId="77777777" w:rsidTr="009C6B9C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7E8BA8" w14:textId="77777777" w:rsidR="0025111D" w:rsidRPr="0025111D" w:rsidRDefault="0025111D" w:rsidP="009C6B9C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C0AD5C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Ngọc Ánh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0C769AD" w14:textId="77777777" w:rsidR="0025111D" w:rsidRPr="0025111D" w:rsidRDefault="0025111D" w:rsidP="009C6B9C">
            <w:pPr>
              <w:pStyle w:val="NormalWeb"/>
              <w:spacing w:before="0" w:beforeAutospacing="0" w:after="0" w:afterAutospacing="0" w:line="360" w:lineRule="auto"/>
              <w:rPr>
                <w:color w:val="FF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ngocanhtruong178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2E0815" w14:textId="77777777" w:rsidR="0025111D" w:rsidRPr="0025111D" w:rsidRDefault="0025111D" w:rsidP="009C6B9C">
            <w:pPr>
              <w:pStyle w:val="NormalWeb"/>
              <w:spacing w:before="0" w:beforeAutospacing="0" w:after="0" w:afterAutospacing="0" w:line="360" w:lineRule="auto"/>
              <w:rPr>
                <w:color w:val="FF0000"/>
                <w:sz w:val="26"/>
                <w:szCs w:val="26"/>
              </w:rPr>
            </w:pPr>
            <w:r w:rsidRPr="0025111D">
              <w:rPr>
                <w:sz w:val="26"/>
                <w:szCs w:val="26"/>
              </w:rPr>
              <w:t>0961779640</w:t>
            </w:r>
          </w:p>
        </w:tc>
      </w:tr>
      <w:tr w:rsidR="0025111D" w:rsidRPr="0025111D" w14:paraId="6D3FD0BB" w14:textId="77777777" w:rsidTr="009C6B9C">
        <w:tc>
          <w:tcPr>
            <w:tcW w:w="94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724E9F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3F12E2" w14:textId="77777777" w:rsidR="0025111D" w:rsidRPr="0025111D" w:rsidRDefault="0025111D" w:rsidP="009C6B9C">
            <w:pPr>
              <w:keepNext/>
              <w:spacing w:after="0" w:line="360" w:lineRule="auto"/>
              <w:ind w:left="-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ê Đức Thảo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C4624F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cthao2112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FC546D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</w:rPr>
              <w:t>0385665243</w:t>
            </w:r>
          </w:p>
        </w:tc>
      </w:tr>
      <w:tr w:rsidR="0025111D" w:rsidRPr="0025111D" w14:paraId="53F9830D" w14:textId="77777777" w:rsidTr="009C6B9C">
        <w:trPr>
          <w:trHeight w:val="627"/>
        </w:trPr>
        <w:tc>
          <w:tcPr>
            <w:tcW w:w="94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4378EF1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739AE1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ữu Thành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096FB9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tthanh633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0FD8B6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</w:rPr>
              <w:t>0327908007</w:t>
            </w:r>
          </w:p>
        </w:tc>
      </w:tr>
      <w:tr w:rsidR="0025111D" w:rsidRPr="0025111D" w14:paraId="7D18A3EC" w14:textId="77777777" w:rsidTr="009C6B9C">
        <w:trPr>
          <w:trHeight w:val="726"/>
        </w:trPr>
        <w:tc>
          <w:tcPr>
            <w:tcW w:w="94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2567C2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0A55BF" w14:textId="77777777" w:rsidR="0025111D" w:rsidRPr="0025111D" w:rsidRDefault="0025111D" w:rsidP="009C6B9C">
            <w:pPr>
              <w:keepNext/>
              <w:spacing w:after="0" w:line="360" w:lineRule="auto"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Nguyễn Thanh Anh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8832D1" w14:textId="77777777" w:rsidR="0025111D" w:rsidRPr="0025111D" w:rsidRDefault="0025111D" w:rsidP="009C6B9C">
            <w:pPr>
              <w:snapToGrid w:val="0"/>
              <w:spacing w:after="0" w:line="360" w:lineRule="auto"/>
              <w:rPr>
                <w:rStyle w:val="InternetLink"/>
                <w:rFonts w:ascii="Times New Roman" w:hAnsi="Times New Roman" w:cs="Times New Roman"/>
                <w:color w:val="FF0000"/>
                <w:sz w:val="26"/>
                <w:szCs w:val="26"/>
                <w:lang w:val="fr-FR"/>
              </w:rPr>
            </w:pPr>
            <w:r w:rsidRPr="00251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enthanhanhtp123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1238C4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</w:rPr>
              <w:t>0906413507</w:t>
            </w:r>
          </w:p>
        </w:tc>
      </w:tr>
      <w:tr w:rsidR="0025111D" w:rsidRPr="0025111D" w14:paraId="635ACD04" w14:textId="77777777" w:rsidTr="009C6B9C">
        <w:trPr>
          <w:trHeight w:val="510"/>
        </w:trPr>
        <w:tc>
          <w:tcPr>
            <w:tcW w:w="94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558414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B8CA1C" w14:textId="77777777" w:rsidR="0025111D" w:rsidRPr="0025111D" w:rsidRDefault="0025111D" w:rsidP="009C6B9C">
            <w:pPr>
              <w:keepNext/>
              <w:spacing w:after="0" w:line="360" w:lineRule="auto"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oàn Văn Huy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2E5BA7" w14:textId="77777777" w:rsidR="0025111D" w:rsidRPr="0025111D" w:rsidRDefault="0025111D" w:rsidP="009C6B9C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vanhuydhdtu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7EFA73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</w:rPr>
              <w:t>0778251152</w:t>
            </w:r>
          </w:p>
        </w:tc>
      </w:tr>
      <w:bookmarkEnd w:id="0"/>
    </w:tbl>
    <w:p w14:paraId="2D77F7FB" w14:textId="77777777" w:rsidR="0025111D" w:rsidRPr="0025111D" w:rsidRDefault="0025111D" w:rsidP="002511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5111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37"/>
        <w:gridCol w:w="2494"/>
        <w:gridCol w:w="1450"/>
        <w:gridCol w:w="3412"/>
      </w:tblGrid>
      <w:tr w:rsidR="0025111D" w:rsidRPr="0025111D" w14:paraId="084DF9B5" w14:textId="77777777" w:rsidTr="009C6B9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6E7136BE" w14:textId="77777777" w:rsidR="0025111D" w:rsidRPr="0025111D" w:rsidRDefault="0025111D" w:rsidP="009C6B9C">
            <w:pPr>
              <w:pageBreakBefor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ÊN TÀI LIỆU</w:t>
            </w:r>
          </w:p>
        </w:tc>
      </w:tr>
      <w:tr w:rsidR="0025111D" w:rsidRPr="002E087E" w14:paraId="3979F9BC" w14:textId="77777777" w:rsidTr="009C6B9C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7150C6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511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34825D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ây Dựng Smart Learning Hub -Website Quản Lý Trung Tâm Phần Mềm Ứng Dụng AI</w:t>
            </w:r>
          </w:p>
        </w:tc>
      </w:tr>
      <w:tr w:rsidR="0025111D" w:rsidRPr="0025111D" w14:paraId="11EAF2F7" w14:textId="77777777" w:rsidTr="009C6B9C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76E73DF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511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35FEBEF" w14:textId="5B8F819F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roject Test Plan</w:t>
            </w:r>
          </w:p>
        </w:tc>
      </w:tr>
      <w:tr w:rsidR="0025111D" w:rsidRPr="0025111D" w14:paraId="571C4EA2" w14:textId="77777777" w:rsidTr="009C6B9C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D77979D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5111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000507A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5111D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</w:tr>
      <w:tr w:rsidR="0025111D" w:rsidRPr="0025111D" w14:paraId="13265C6F" w14:textId="77777777" w:rsidTr="009C6B9C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016F7F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1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1F4263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8/03/2025</w:t>
            </w:r>
          </w:p>
        </w:tc>
        <w:tc>
          <w:tcPr>
            <w:tcW w:w="7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42B57F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ệp:</w:t>
            </w:r>
          </w:p>
        </w:tc>
        <w:tc>
          <w:tcPr>
            <w:tcW w:w="1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398169" w14:textId="58517832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11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5111D">
              <w:rPr>
                <w:rFonts w:ascii="Times New Roman" w:hAnsi="Times New Roman" w:cs="Times New Roman"/>
                <w:bCs/>
                <w:sz w:val="28"/>
                <w:szCs w:val="28"/>
              </w:rPr>
              <w:t>_[KLTN-</w:t>
            </w:r>
            <w:r w:rsidR="002E087E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25111D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ject Test Plan</w:t>
            </w:r>
            <w:r w:rsidRPr="0025111D">
              <w:rPr>
                <w:rFonts w:ascii="Times New Roman" w:hAnsi="Times New Roman" w:cs="Times New Roman"/>
                <w:bCs/>
                <w:sz w:val="28"/>
                <w:szCs w:val="28"/>
              </w:rPr>
              <w:t>.docx</w:t>
            </w:r>
          </w:p>
        </w:tc>
      </w:tr>
      <w:tr w:rsidR="0025111D" w:rsidRPr="0025111D" w14:paraId="74BC0D7D" w14:textId="77777777" w:rsidTr="009C6B9C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B4C625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225FA5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5111D" w:rsidRPr="0025111D" w14:paraId="1D8CD42F" w14:textId="77777777" w:rsidTr="009C6B9C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5E585D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70CD9D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</w:rPr>
              <w:t>Khoa CNTT</w:t>
            </w:r>
          </w:p>
        </w:tc>
      </w:tr>
    </w:tbl>
    <w:p w14:paraId="3EB4C1E0" w14:textId="77777777" w:rsidR="0025111D" w:rsidRPr="0025111D" w:rsidRDefault="0025111D" w:rsidP="002511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8E0F" w14:textId="77777777" w:rsidR="0025111D" w:rsidRPr="0025111D" w:rsidRDefault="0025111D" w:rsidP="002511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96"/>
        <w:gridCol w:w="2987"/>
        <w:gridCol w:w="1991"/>
        <w:gridCol w:w="3219"/>
      </w:tblGrid>
      <w:tr w:rsidR="0025111D" w:rsidRPr="0025111D" w14:paraId="203B5E88" w14:textId="77777777" w:rsidTr="009C6B9C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0D1CAD91" w14:textId="77777777" w:rsidR="0025111D" w:rsidRPr="0025111D" w:rsidRDefault="0025111D" w:rsidP="009C6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ỊCH SỬ BẢN SỬA</w:t>
            </w:r>
          </w:p>
        </w:tc>
      </w:tr>
      <w:tr w:rsidR="0025111D" w:rsidRPr="0025111D" w14:paraId="3CA102EC" w14:textId="77777777" w:rsidTr="009C6B9C">
        <w:trPr>
          <w:trHeight w:val="372"/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20A64C7E" w14:textId="77777777" w:rsidR="0025111D" w:rsidRPr="0025111D" w:rsidRDefault="0025111D" w:rsidP="009C6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26D14362" w14:textId="77777777" w:rsidR="0025111D" w:rsidRPr="0025111D" w:rsidRDefault="0025111D" w:rsidP="009C6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4512D6A0" w14:textId="77777777" w:rsidR="0025111D" w:rsidRPr="0025111D" w:rsidRDefault="0025111D" w:rsidP="009C6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7EC091A9" w14:textId="77777777" w:rsidR="0025111D" w:rsidRPr="0025111D" w:rsidRDefault="0025111D" w:rsidP="009C6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25111D" w:rsidRPr="0025111D" w14:paraId="4D7BA77D" w14:textId="77777777" w:rsidTr="009C6B9C">
        <w:trPr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F9DB66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</w:rPr>
              <w:t>1.0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628C5C" w14:textId="77777777" w:rsidR="0025111D" w:rsidRPr="0025111D" w:rsidRDefault="0025111D" w:rsidP="009C6B9C">
            <w:pPr>
              <w:spacing w:after="0" w:line="360" w:lineRule="auto"/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AF50A8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</w:rPr>
              <w:t>27/03/2025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B60F73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ạo tài liệu</w:t>
            </w:r>
          </w:p>
        </w:tc>
      </w:tr>
      <w:tr w:rsidR="0025111D" w:rsidRPr="0025111D" w14:paraId="55A5FC1A" w14:textId="77777777" w:rsidTr="009C6B9C">
        <w:trPr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BD531DE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CE6C1C0" w14:textId="77777777" w:rsidR="0025111D" w:rsidRPr="0025111D" w:rsidRDefault="0025111D" w:rsidP="009C6B9C">
            <w:pPr>
              <w:spacing w:after="0" w:line="360" w:lineRule="auto"/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BA3D41E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</w:rPr>
              <w:t>28/03/2025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70D55EA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Chỉnh sửa</w:t>
            </w:r>
          </w:p>
        </w:tc>
      </w:tr>
    </w:tbl>
    <w:p w14:paraId="5BC5424B" w14:textId="77777777" w:rsidR="0025111D" w:rsidRPr="0025111D" w:rsidRDefault="0025111D" w:rsidP="0025111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98D10B6" w14:textId="77777777" w:rsidR="0025111D" w:rsidRPr="0025111D" w:rsidRDefault="0025111D" w:rsidP="0025111D">
      <w:pPr>
        <w:rPr>
          <w:rFonts w:ascii="Times New Roman" w:hAnsi="Times New Roman" w:cs="Times New Roman"/>
          <w:sz w:val="26"/>
          <w:szCs w:val="26"/>
        </w:rPr>
      </w:pPr>
    </w:p>
    <w:p w14:paraId="73C6EB4F" w14:textId="77777777" w:rsidR="0025111D" w:rsidRPr="0025111D" w:rsidRDefault="0025111D" w:rsidP="0025111D">
      <w:pPr>
        <w:rPr>
          <w:rFonts w:ascii="Times New Roman" w:hAnsi="Times New Roman" w:cs="Times New Roman"/>
          <w:sz w:val="26"/>
          <w:szCs w:val="26"/>
        </w:rPr>
      </w:pPr>
    </w:p>
    <w:p w14:paraId="313E23B2" w14:textId="77777777" w:rsidR="0025111D" w:rsidRPr="0025111D" w:rsidRDefault="0025111D" w:rsidP="0025111D">
      <w:pPr>
        <w:rPr>
          <w:rFonts w:ascii="Times New Roman" w:hAnsi="Times New Roman" w:cs="Times New Roman"/>
          <w:sz w:val="26"/>
          <w:szCs w:val="26"/>
        </w:rPr>
      </w:pPr>
    </w:p>
    <w:p w14:paraId="37EC3004" w14:textId="77777777" w:rsidR="0025111D" w:rsidRPr="0025111D" w:rsidRDefault="0025111D" w:rsidP="0025111D">
      <w:pPr>
        <w:rPr>
          <w:rFonts w:ascii="Times New Roman" w:hAnsi="Times New Roman" w:cs="Times New Roman"/>
          <w:sz w:val="26"/>
          <w:szCs w:val="26"/>
        </w:rPr>
      </w:pPr>
    </w:p>
    <w:p w14:paraId="7AFAE6CF" w14:textId="77777777" w:rsidR="0025111D" w:rsidRPr="0025111D" w:rsidRDefault="0025111D" w:rsidP="0025111D">
      <w:pPr>
        <w:rPr>
          <w:rFonts w:ascii="Times New Roman" w:hAnsi="Times New Roman" w:cs="Times New Roman"/>
          <w:sz w:val="26"/>
          <w:szCs w:val="26"/>
        </w:rPr>
      </w:pPr>
    </w:p>
    <w:p w14:paraId="06759FD8" w14:textId="77777777" w:rsidR="0025111D" w:rsidRPr="0025111D" w:rsidRDefault="0025111D" w:rsidP="0025111D">
      <w:pPr>
        <w:rPr>
          <w:rFonts w:ascii="Times New Roman" w:hAnsi="Times New Roman" w:cs="Times New Roman"/>
          <w:sz w:val="26"/>
          <w:szCs w:val="26"/>
        </w:rPr>
      </w:pPr>
    </w:p>
    <w:p w14:paraId="6981D2B2" w14:textId="77777777" w:rsidR="0025111D" w:rsidRPr="0025111D" w:rsidRDefault="0025111D" w:rsidP="0025111D">
      <w:pPr>
        <w:rPr>
          <w:rFonts w:ascii="Times New Roman" w:hAnsi="Times New Roman" w:cs="Times New Roman"/>
          <w:sz w:val="26"/>
          <w:szCs w:val="26"/>
        </w:rPr>
      </w:pPr>
    </w:p>
    <w:p w14:paraId="347CDD77" w14:textId="77777777" w:rsidR="0025111D" w:rsidRPr="0025111D" w:rsidRDefault="0025111D" w:rsidP="0025111D">
      <w:pPr>
        <w:rPr>
          <w:rFonts w:ascii="Times New Roman" w:hAnsi="Times New Roman" w:cs="Times New Roman"/>
          <w:sz w:val="26"/>
          <w:szCs w:val="26"/>
        </w:rPr>
      </w:pPr>
    </w:p>
    <w:p w14:paraId="3549002A" w14:textId="77777777" w:rsidR="0025111D" w:rsidRPr="0025111D" w:rsidRDefault="0025111D" w:rsidP="0025111D">
      <w:pPr>
        <w:rPr>
          <w:rFonts w:ascii="Times New Roman" w:hAnsi="Times New Roman" w:cs="Times New Roman"/>
          <w:sz w:val="26"/>
          <w:szCs w:val="26"/>
        </w:rPr>
      </w:pPr>
    </w:p>
    <w:p w14:paraId="4C980E3E" w14:textId="77777777" w:rsidR="0025111D" w:rsidRPr="0025111D" w:rsidRDefault="0025111D" w:rsidP="0025111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13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14"/>
        <w:gridCol w:w="2867"/>
        <w:gridCol w:w="1440"/>
        <w:gridCol w:w="2592"/>
      </w:tblGrid>
      <w:tr w:rsidR="0025111D" w:rsidRPr="0025111D" w14:paraId="03D0EF40" w14:textId="77777777" w:rsidTr="009C6B9C">
        <w:trPr>
          <w:jc w:val="center"/>
        </w:trPr>
        <w:tc>
          <w:tcPr>
            <w:tcW w:w="9213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00674934" w14:textId="77777777" w:rsidR="0025111D" w:rsidRPr="0025111D" w:rsidRDefault="0025111D" w:rsidP="009C6B9C">
            <w:pPr>
              <w:pageBreakBefore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PHÊ DUYỆT TÀI LIỆU</w:t>
            </w:r>
          </w:p>
          <w:p w14:paraId="156FF9DA" w14:textId="77777777" w:rsidR="0025111D" w:rsidRPr="0025111D" w:rsidRDefault="0025111D" w:rsidP="009C6B9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25111D" w:rsidRPr="0025111D" w14:paraId="1C6C8CCD" w14:textId="77777777" w:rsidTr="009C6B9C">
        <w:trPr>
          <w:trHeight w:val="566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771DF0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1C421E3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54D91C" w14:textId="77777777" w:rsidR="0025111D" w:rsidRPr="0025111D" w:rsidRDefault="0025111D" w:rsidP="009C6B9C">
            <w:pPr>
              <w:keepNext/>
              <w:spacing w:after="0"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0E1A0847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Hồ Lê Viết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BC3E13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A60DCF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5111D" w:rsidRPr="0025111D" w14:paraId="626CDA4B" w14:textId="77777777" w:rsidTr="009C6B9C">
        <w:trPr>
          <w:trHeight w:val="624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B625CB5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78B4320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9B0562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2A4384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7/03/2025</w:t>
            </w:r>
          </w:p>
        </w:tc>
      </w:tr>
      <w:tr w:rsidR="0025111D" w:rsidRPr="0025111D" w14:paraId="0D58FE05" w14:textId="77777777" w:rsidTr="009C6B9C">
        <w:trPr>
          <w:trHeight w:val="629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FF6A0F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59469C2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Hồ Lê Viết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AA2D0A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8EB23F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5111D" w:rsidRPr="0025111D" w14:paraId="2E63859A" w14:textId="77777777" w:rsidTr="009C6B9C">
        <w:trPr>
          <w:trHeight w:val="620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A15C535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03B4F5B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602C61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93424D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7/03/2025</w:t>
            </w:r>
          </w:p>
        </w:tc>
      </w:tr>
      <w:tr w:rsidR="0025111D" w:rsidRPr="0025111D" w14:paraId="38DAC393" w14:textId="77777777" w:rsidTr="009C6B9C">
        <w:trPr>
          <w:trHeight w:val="611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092190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596920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ơng Thị Ngọc Ánh</w:t>
            </w:r>
          </w:p>
          <w:p w14:paraId="4922EC55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D14E72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BB55E4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5111D" w:rsidRPr="0025111D" w14:paraId="18253DE3" w14:textId="77777777" w:rsidTr="009C6B9C">
        <w:trPr>
          <w:trHeight w:val="629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B8DBDA3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7B0EAE2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2FC3AE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72D368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7/03/2025</w:t>
            </w:r>
          </w:p>
        </w:tc>
      </w:tr>
      <w:tr w:rsidR="0025111D" w:rsidRPr="0025111D" w14:paraId="64B19D2D" w14:textId="77777777" w:rsidTr="009C6B9C">
        <w:trPr>
          <w:trHeight w:val="620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C3DFAA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68716B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Thanh A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D40EF5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4E94DC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5111D" w:rsidRPr="0025111D" w14:paraId="4CD4AE45" w14:textId="77777777" w:rsidTr="009C6B9C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E7BEB6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8C0D28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E1847B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AA4516E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7/03/2025</w:t>
            </w:r>
          </w:p>
        </w:tc>
      </w:tr>
      <w:tr w:rsidR="0025111D" w:rsidRPr="0025111D" w14:paraId="5F2BF3F1" w14:textId="77777777" w:rsidTr="009C6B9C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2E6795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D4882CB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 Đức Thảo</w:t>
            </w:r>
          </w:p>
          <w:p w14:paraId="31CE5A0C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614FF5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453C6D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5111D" w:rsidRPr="0025111D" w14:paraId="53E7D90C" w14:textId="77777777" w:rsidTr="009C6B9C">
        <w:trPr>
          <w:trHeight w:val="611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43A564B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D0D4ABF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F95083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92843D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7/03/2025</w:t>
            </w:r>
          </w:p>
        </w:tc>
      </w:tr>
      <w:tr w:rsidR="0025111D" w:rsidRPr="0025111D" w14:paraId="31833346" w14:textId="77777777" w:rsidTr="009C6B9C">
        <w:trPr>
          <w:trHeight w:val="629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7E86BE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103D149" w14:textId="77777777" w:rsidR="0025111D" w:rsidRPr="0025111D" w:rsidRDefault="0025111D" w:rsidP="009C6B9C">
            <w:pPr>
              <w:keepNext/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oàn Văn Hu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80A214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D6C654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5111D" w:rsidRPr="0025111D" w14:paraId="4C6EDC0C" w14:textId="77777777" w:rsidTr="009C6B9C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152C519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F5FFA31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0E06CA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2736D2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7/03/2025</w:t>
            </w:r>
          </w:p>
        </w:tc>
      </w:tr>
      <w:tr w:rsidR="0025111D" w:rsidRPr="0025111D" w14:paraId="64C874A1" w14:textId="77777777" w:rsidTr="009C6B9C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3FC9652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C1F9917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Hữu Thà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40BDE8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5C229BF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5111D" w:rsidRPr="0025111D" w14:paraId="06129DE7" w14:textId="77777777" w:rsidTr="009C6B9C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92F3913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3AD8005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150BDE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752B81" w14:textId="77777777" w:rsidR="0025111D" w:rsidRPr="0025111D" w:rsidRDefault="0025111D" w:rsidP="009C6B9C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7/03/2025</w:t>
            </w:r>
          </w:p>
        </w:tc>
      </w:tr>
    </w:tbl>
    <w:p w14:paraId="13405693" w14:textId="77777777" w:rsidR="0025111D" w:rsidRPr="0025111D" w:rsidRDefault="0025111D" w:rsidP="0025111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noProof/>
          <w:sz w:val="22"/>
          <w:szCs w:val="22"/>
        </w:rPr>
      </w:sdtEndPr>
      <w:sdtContent>
        <w:p w14:paraId="3FFA377C" w14:textId="77777777" w:rsidR="00464038" w:rsidRPr="0025111D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25111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 w:rsidRPr="0025111D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25111D">
            <w:rPr>
              <w:rFonts w:ascii="Times New Roman" w:hAnsi="Times New Roman" w:cs="Times New Roman"/>
              <w:sz w:val="32"/>
              <w:szCs w:val="32"/>
            </w:rPr>
            <w:t>MỤC LỤC</w:t>
          </w:r>
          <w:r w:rsidRPr="0025111D"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25111D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25111D">
            <w:rPr>
              <w:rFonts w:ascii="Times New Roman" w:hAnsi="Times New Roman" w:cs="Times New Roman"/>
            </w:rPr>
            <w:fldChar w:fldCharType="begin"/>
          </w:r>
          <w:r w:rsidRPr="0025111D">
            <w:rPr>
              <w:rFonts w:ascii="Times New Roman" w:hAnsi="Times New Roman" w:cs="Times New Roman"/>
            </w:rPr>
            <w:instrText xml:space="preserve"> TOC \o "1-3" \h \z \u </w:instrText>
          </w:r>
          <w:r w:rsidRPr="0025111D">
            <w:rPr>
              <w:rFonts w:ascii="Times New Roman" w:hAnsi="Times New Roman" w:cs="Times New Roman"/>
            </w:rPr>
            <w:fldChar w:fldCharType="separate"/>
          </w:r>
          <w:hyperlink w:anchor="_Toc71815134" w:history="1">
            <w:r w:rsidR="00A73549"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25111D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25111D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25111D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25111D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25111D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25111D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25111D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25111D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25111D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25111D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25111D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25111D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Pr="0025111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25111D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Pr="0025111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25111D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Pr="0025111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25111D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25111D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25111D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25111D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25111D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25111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5111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2511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Pr="0025111D" w:rsidRDefault="00464038" w:rsidP="00C63562">
          <w:pPr>
            <w:spacing w:after="0" w:line="360" w:lineRule="auto"/>
            <w:rPr>
              <w:rFonts w:ascii="Times New Roman" w:hAnsi="Times New Roman" w:cs="Times New Roman"/>
            </w:rPr>
          </w:pPr>
          <w:r w:rsidRPr="0025111D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25111D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0D9609EC" w:rsidR="000E2B28" w:rsidRPr="0025111D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5134"/>
      <w:r w:rsidRPr="0025111D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1"/>
    </w:p>
    <w:p w14:paraId="701425DF" w14:textId="77777777" w:rsidR="00995924" w:rsidRPr="0025111D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5"/>
      <w:r w:rsidRPr="0025111D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2"/>
    </w:p>
    <w:p w14:paraId="4FFDD060" w14:textId="61D4FBC8" w:rsidR="007716A1" w:rsidRPr="0025111D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 w:rsidRPr="0025111D">
        <w:rPr>
          <w:rFonts w:ascii="Times New Roman" w:hAnsi="Times New Roman" w:cs="Times New Roman"/>
          <w:sz w:val="26"/>
          <w:szCs w:val="26"/>
        </w:rPr>
        <w:t>Sprint</w:t>
      </w:r>
      <w:r w:rsidRPr="0025111D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25111D">
        <w:rPr>
          <w:rFonts w:ascii="Times New Roman" w:hAnsi="Times New Roman" w:cs="Times New Roman"/>
          <w:sz w:val="26"/>
          <w:szCs w:val="26"/>
        </w:rPr>
        <w:t xml:space="preserve"> </w:t>
      </w:r>
      <w:r w:rsidRPr="0025111D">
        <w:rPr>
          <w:rFonts w:ascii="Times New Roman" w:hAnsi="Times New Roman" w:cs="Times New Roman"/>
          <w:sz w:val="26"/>
          <w:szCs w:val="26"/>
        </w:rPr>
        <w:t>2  Tài liệu này cũng cung cấp một số thông tin sau:</w:t>
      </w:r>
    </w:p>
    <w:p w14:paraId="572FD029" w14:textId="77777777" w:rsidR="007716A1" w:rsidRPr="0025111D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25111D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25111D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25111D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Pr="0025111D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6"/>
      <w:r w:rsidRPr="0025111D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3"/>
    </w:p>
    <w:p w14:paraId="252E8AFA" w14:textId="31DE8C0A" w:rsidR="00EE1714" w:rsidRPr="00EE1714" w:rsidRDefault="00EE1714" w:rsidP="00EE171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bookmarkStart w:id="4" w:name="_Toc71815137"/>
      <w:r w:rsidRPr="00EE171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Test Plan này được thiết kế dành cho Sprint 1, 2  của dự án: </w:t>
      </w:r>
      <w:r w:rsidRPr="00EE171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“Xây dựng Smart Learning Hub - Website Quản Lý Trung Tâm Phần Mềm Ứng Dụng AI”</w:t>
      </w:r>
      <w:r w:rsidRPr="00EE1714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05966134" w14:textId="096DAE83" w:rsidR="00EE1714" w:rsidRPr="00EE1714" w:rsidRDefault="00EE1714" w:rsidP="00EE171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E1714">
        <w:rPr>
          <w:rFonts w:ascii="Times New Roman" w:eastAsia="Times New Roman" w:hAnsi="Times New Roman" w:cs="Times New Roman"/>
          <w:sz w:val="26"/>
          <w:szCs w:val="26"/>
          <w:lang w:eastAsia="zh-CN"/>
        </w:rPr>
        <w:t>Test Plan này xác định các đơn vị kiểm thử, cách tiếp cận, kiểm tra hệ thống. Phạm vi kiểm thử bao gồm:</w:t>
      </w:r>
      <w:r w:rsidRPr="00EE1714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• Kiểm thử tất cả các chức năng được liệt kê trong Sprint 1, 2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EE1714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• Yêu cầu chức năng phù hợp với mô tả trong tài liệu product backlog.</w:t>
      </w:r>
    </w:p>
    <w:p w14:paraId="279DAFE7" w14:textId="77777777" w:rsidR="00995924" w:rsidRPr="0025111D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5111D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:rsidRPr="0025111D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25111D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25111D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25111D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25111D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25111D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25111D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:rsidRPr="0025111D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Pr="0025111D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Pr="0025111D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Pr="0025111D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25111D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Pr="0025111D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8"/>
      <w:r w:rsidRPr="0025111D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5"/>
    </w:p>
    <w:p w14:paraId="7A88BA95" w14:textId="77777777" w:rsidR="00464038" w:rsidRPr="0025111D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25111D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25111D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25111D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Pr="0025111D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5139"/>
      <w:r w:rsidRPr="0025111D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6"/>
    </w:p>
    <w:p w14:paraId="4A0A1551" w14:textId="77777777" w:rsidR="00464038" w:rsidRPr="0025111D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25111D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25111D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Pr="0025111D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Pr="0025111D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25111D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25111D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15140"/>
      <w:r w:rsidRPr="0025111D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7"/>
    </w:p>
    <w:p w14:paraId="0287709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1"/>
      <w:r w:rsidRPr="0025111D">
        <w:rPr>
          <w:rFonts w:ascii="Times New Roman" w:hAnsi="Times New Roman" w:cs="Times New Roman"/>
          <w:b/>
          <w:sz w:val="26"/>
          <w:szCs w:val="26"/>
        </w:rPr>
        <w:lastRenderedPageBreak/>
        <w:t>Các chức năng kiểm thử</w:t>
      </w:r>
      <w:r w:rsidR="0061619C" w:rsidRPr="0025111D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25111D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8"/>
    </w:p>
    <w:p w14:paraId="3E468B8A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Đăng ký</w:t>
      </w:r>
    </w:p>
    <w:p w14:paraId="3364155C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Đăng nhập</w:t>
      </w:r>
    </w:p>
    <w:p w14:paraId="2194374D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Đăng xuất</w:t>
      </w:r>
    </w:p>
    <w:p w14:paraId="4E1A4662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Quên mật khẩu</w:t>
      </w:r>
    </w:p>
    <w:p w14:paraId="610B0D65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Thay đổi mật khẩu</w:t>
      </w:r>
    </w:p>
    <w:p w14:paraId="000DB5D6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Quản lý giáo viên</w:t>
      </w:r>
    </w:p>
    <w:p w14:paraId="29057390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Quản lý nhân viên</w:t>
      </w:r>
    </w:p>
    <w:p w14:paraId="512F2438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Quản lý học viên</w:t>
      </w:r>
    </w:p>
    <w:p w14:paraId="188D55B5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Quản lý chi tiết lớp học</w:t>
      </w:r>
    </w:p>
    <w:p w14:paraId="011DC0AC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Quản lý lớp học</w:t>
      </w:r>
    </w:p>
    <w:p w14:paraId="6D7537A3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Quản lý người dùng</w:t>
      </w:r>
    </w:p>
    <w:p w14:paraId="44E4480D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Quản lý phân quyền</w:t>
      </w:r>
    </w:p>
    <w:p w14:paraId="04ACE608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Quản lý phiếu chi</w:t>
      </w:r>
    </w:p>
    <w:p w14:paraId="78016312" w14:textId="77777777" w:rsidR="009F1EB7" w:rsidRPr="009F1EB7" w:rsidRDefault="009F1EB7" w:rsidP="009F1EB7">
      <w:pPr>
        <w:numPr>
          <w:ilvl w:val="0"/>
          <w:numId w:val="1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1EB7">
        <w:rPr>
          <w:rFonts w:ascii="Times New Roman" w:eastAsia="Times New Roman" w:hAnsi="Times New Roman" w:cs="Times New Roman"/>
          <w:sz w:val="26"/>
          <w:szCs w:val="26"/>
          <w:lang w:eastAsia="zh-CN"/>
        </w:rPr>
        <w:t>Quản lý phiếu thu</w:t>
      </w:r>
    </w:p>
    <w:p w14:paraId="28D5A22D" w14:textId="77777777" w:rsidR="009F1EB7" w:rsidRPr="0025111D" w:rsidRDefault="009F1EB7" w:rsidP="009F1EB7">
      <w:pPr>
        <w:pStyle w:val="ListParagraph"/>
        <w:spacing w:after="0" w:line="480" w:lineRule="auto"/>
        <w:ind w:left="792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C23874C" w14:textId="77777777" w:rsidR="00995924" w:rsidRDefault="00995924" w:rsidP="009F1EB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2"/>
      <w:r w:rsidRPr="0025111D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25111D">
        <w:rPr>
          <w:rFonts w:ascii="Times New Roman" w:hAnsi="Times New Roman" w:cs="Times New Roman"/>
          <w:b/>
          <w:sz w:val="26"/>
          <w:szCs w:val="26"/>
        </w:rPr>
        <w:t>Sprint</w:t>
      </w:r>
      <w:r w:rsidRPr="0025111D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9"/>
    </w:p>
    <w:p w14:paraId="4B09A920" w14:textId="77777777" w:rsidR="009F1EB7" w:rsidRPr="009F1EB7" w:rsidRDefault="009F1EB7" w:rsidP="009F1EB7">
      <w:pPr>
        <w:pStyle w:val="ListParagraph"/>
        <w:numPr>
          <w:ilvl w:val="0"/>
          <w:numId w:val="17"/>
        </w:numPr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F1EB7">
        <w:rPr>
          <w:rFonts w:ascii="Times New Roman" w:hAnsi="Times New Roman" w:cs="Times New Roman"/>
          <w:bCs/>
          <w:sz w:val="26"/>
          <w:szCs w:val="26"/>
        </w:rPr>
        <w:t>Quản lý lịch thi</w:t>
      </w:r>
    </w:p>
    <w:p w14:paraId="4CAA1E3F" w14:textId="77777777" w:rsidR="009F1EB7" w:rsidRPr="009F1EB7" w:rsidRDefault="009F1EB7" w:rsidP="009F1EB7">
      <w:pPr>
        <w:pStyle w:val="ListParagraph"/>
        <w:spacing w:after="0"/>
        <w:ind w:left="792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355726C3" w14:textId="77777777" w:rsidR="009F1EB7" w:rsidRPr="009F1EB7" w:rsidRDefault="009F1EB7" w:rsidP="009F1EB7">
      <w:pPr>
        <w:pStyle w:val="ListParagraph"/>
        <w:numPr>
          <w:ilvl w:val="0"/>
          <w:numId w:val="17"/>
        </w:numPr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F1EB7">
        <w:rPr>
          <w:rFonts w:ascii="Times New Roman" w:hAnsi="Times New Roman" w:cs="Times New Roman"/>
          <w:bCs/>
          <w:sz w:val="26"/>
          <w:szCs w:val="26"/>
        </w:rPr>
        <w:t>Quản lý chức vụ</w:t>
      </w:r>
    </w:p>
    <w:p w14:paraId="6B76D271" w14:textId="77777777" w:rsidR="009F1EB7" w:rsidRPr="009F1EB7" w:rsidRDefault="009F1EB7" w:rsidP="009F1EB7">
      <w:pPr>
        <w:pStyle w:val="ListParagraph"/>
        <w:spacing w:after="0"/>
        <w:ind w:left="792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48741D74" w14:textId="77777777" w:rsidR="009F1EB7" w:rsidRPr="009F1EB7" w:rsidRDefault="009F1EB7" w:rsidP="009F1EB7">
      <w:pPr>
        <w:pStyle w:val="ListParagraph"/>
        <w:numPr>
          <w:ilvl w:val="0"/>
          <w:numId w:val="17"/>
        </w:numPr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F1EB7">
        <w:rPr>
          <w:rFonts w:ascii="Times New Roman" w:hAnsi="Times New Roman" w:cs="Times New Roman"/>
          <w:bCs/>
          <w:sz w:val="26"/>
          <w:szCs w:val="26"/>
        </w:rPr>
        <w:t>Quản lý khóa học</w:t>
      </w:r>
    </w:p>
    <w:p w14:paraId="299AD444" w14:textId="77777777" w:rsidR="009F1EB7" w:rsidRPr="009F1EB7" w:rsidRDefault="009F1EB7" w:rsidP="009F1EB7">
      <w:pPr>
        <w:pStyle w:val="ListParagraph"/>
        <w:spacing w:after="0"/>
        <w:ind w:left="792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33CE0879" w14:textId="77777777" w:rsidR="009F1EB7" w:rsidRPr="009F1EB7" w:rsidRDefault="009F1EB7" w:rsidP="009F1EB7">
      <w:pPr>
        <w:pStyle w:val="ListParagraph"/>
        <w:numPr>
          <w:ilvl w:val="0"/>
          <w:numId w:val="17"/>
        </w:numPr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F1EB7">
        <w:rPr>
          <w:rFonts w:ascii="Times New Roman" w:hAnsi="Times New Roman" w:cs="Times New Roman"/>
          <w:bCs/>
          <w:sz w:val="26"/>
          <w:szCs w:val="26"/>
        </w:rPr>
        <w:t>Quản lý liên hệ</w:t>
      </w:r>
    </w:p>
    <w:p w14:paraId="0227E6A6" w14:textId="77777777" w:rsidR="009F1EB7" w:rsidRPr="009F1EB7" w:rsidRDefault="009F1EB7" w:rsidP="009F1EB7">
      <w:pPr>
        <w:pStyle w:val="ListParagraph"/>
        <w:spacing w:after="0"/>
        <w:ind w:left="792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4FC815DE" w14:textId="77777777" w:rsidR="009F1EB7" w:rsidRPr="009F1EB7" w:rsidRDefault="009F1EB7" w:rsidP="009F1EB7">
      <w:pPr>
        <w:pStyle w:val="ListParagraph"/>
        <w:numPr>
          <w:ilvl w:val="0"/>
          <w:numId w:val="17"/>
        </w:numPr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F1EB7">
        <w:rPr>
          <w:rFonts w:ascii="Times New Roman" w:hAnsi="Times New Roman" w:cs="Times New Roman"/>
          <w:bCs/>
          <w:sz w:val="26"/>
          <w:szCs w:val="26"/>
        </w:rPr>
        <w:t>Quản lý bài viết</w:t>
      </w:r>
    </w:p>
    <w:p w14:paraId="49FBBBE5" w14:textId="77777777" w:rsidR="009F1EB7" w:rsidRPr="009F1EB7" w:rsidRDefault="009F1EB7" w:rsidP="009F1EB7">
      <w:pPr>
        <w:pStyle w:val="ListParagraph"/>
        <w:spacing w:after="0"/>
        <w:ind w:left="792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59640D4B" w14:textId="77777777" w:rsidR="009F1EB7" w:rsidRPr="009F1EB7" w:rsidRDefault="009F1EB7" w:rsidP="009F1EB7">
      <w:pPr>
        <w:pStyle w:val="ListParagraph"/>
        <w:numPr>
          <w:ilvl w:val="0"/>
          <w:numId w:val="17"/>
        </w:numPr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F1EB7">
        <w:rPr>
          <w:rFonts w:ascii="Times New Roman" w:hAnsi="Times New Roman" w:cs="Times New Roman"/>
          <w:bCs/>
          <w:sz w:val="26"/>
          <w:szCs w:val="26"/>
        </w:rPr>
        <w:t>Quản lý email</w:t>
      </w:r>
    </w:p>
    <w:p w14:paraId="6E5ECC90" w14:textId="77777777" w:rsidR="009F1EB7" w:rsidRPr="009F1EB7" w:rsidRDefault="009F1EB7" w:rsidP="009F1EB7">
      <w:pPr>
        <w:pStyle w:val="ListParagraph"/>
        <w:spacing w:after="0"/>
        <w:ind w:left="792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45DA93BE" w14:textId="77777777" w:rsidR="009F1EB7" w:rsidRPr="009F1EB7" w:rsidRDefault="009F1EB7" w:rsidP="009F1EB7">
      <w:pPr>
        <w:pStyle w:val="ListParagraph"/>
        <w:numPr>
          <w:ilvl w:val="0"/>
          <w:numId w:val="17"/>
        </w:numPr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F1EB7">
        <w:rPr>
          <w:rFonts w:ascii="Times New Roman" w:hAnsi="Times New Roman" w:cs="Times New Roman"/>
          <w:bCs/>
          <w:sz w:val="26"/>
          <w:szCs w:val="26"/>
        </w:rPr>
        <w:t>Xem thông tin khóa học</w:t>
      </w:r>
    </w:p>
    <w:p w14:paraId="6D62BB5C" w14:textId="77777777" w:rsidR="009F1EB7" w:rsidRPr="009F1EB7" w:rsidRDefault="009F1EB7" w:rsidP="009F1EB7">
      <w:pPr>
        <w:pStyle w:val="ListParagraph"/>
        <w:spacing w:after="0"/>
        <w:ind w:left="792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7FBAA25E" w14:textId="77777777" w:rsidR="009F1EB7" w:rsidRPr="009F1EB7" w:rsidRDefault="009F1EB7" w:rsidP="009F1EB7">
      <w:pPr>
        <w:pStyle w:val="ListParagraph"/>
        <w:numPr>
          <w:ilvl w:val="0"/>
          <w:numId w:val="17"/>
        </w:numPr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F1EB7">
        <w:rPr>
          <w:rFonts w:ascii="Times New Roman" w:hAnsi="Times New Roman" w:cs="Times New Roman"/>
          <w:bCs/>
          <w:sz w:val="26"/>
          <w:szCs w:val="26"/>
        </w:rPr>
        <w:t>Thống kê báo cáo hệ thống</w:t>
      </w:r>
    </w:p>
    <w:p w14:paraId="35F3EA5C" w14:textId="77777777" w:rsidR="009F1EB7" w:rsidRPr="009F1EB7" w:rsidRDefault="009F1EB7" w:rsidP="009F1EB7">
      <w:pPr>
        <w:pStyle w:val="ListParagraph"/>
        <w:spacing w:after="0"/>
        <w:ind w:left="792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697288C9" w14:textId="77777777" w:rsidR="009F1EB7" w:rsidRPr="009F1EB7" w:rsidRDefault="009F1EB7" w:rsidP="009F1EB7">
      <w:pPr>
        <w:pStyle w:val="ListParagraph"/>
        <w:numPr>
          <w:ilvl w:val="0"/>
          <w:numId w:val="17"/>
        </w:numPr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F1EB7">
        <w:rPr>
          <w:rFonts w:ascii="Times New Roman" w:hAnsi="Times New Roman" w:cs="Times New Roman"/>
          <w:bCs/>
          <w:sz w:val="26"/>
          <w:szCs w:val="26"/>
        </w:rPr>
        <w:t>Ứng dụng AI trong hỗ trợ học tập</w:t>
      </w:r>
    </w:p>
    <w:p w14:paraId="69F67E27" w14:textId="77777777" w:rsidR="009F1EB7" w:rsidRPr="009F1EB7" w:rsidRDefault="009F1EB7" w:rsidP="009F1EB7">
      <w:pPr>
        <w:pStyle w:val="ListParagraph"/>
        <w:spacing w:after="0"/>
        <w:ind w:left="792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30529707" w14:textId="77777777" w:rsidR="009F1EB7" w:rsidRPr="009F1EB7" w:rsidRDefault="009F1EB7" w:rsidP="009F1EB7">
      <w:pPr>
        <w:pStyle w:val="ListParagraph"/>
        <w:numPr>
          <w:ilvl w:val="0"/>
          <w:numId w:val="17"/>
        </w:numPr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F1EB7">
        <w:rPr>
          <w:rFonts w:ascii="Times New Roman" w:hAnsi="Times New Roman" w:cs="Times New Roman"/>
          <w:bCs/>
          <w:sz w:val="26"/>
          <w:szCs w:val="26"/>
        </w:rPr>
        <w:t>ChatBox AI</w:t>
      </w:r>
    </w:p>
    <w:p w14:paraId="6B78C0DB" w14:textId="77777777" w:rsidR="009F1EB7" w:rsidRPr="009F1EB7" w:rsidRDefault="009F1EB7" w:rsidP="009F1EB7">
      <w:pPr>
        <w:pStyle w:val="ListParagraph"/>
        <w:spacing w:after="0"/>
        <w:ind w:left="792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732A2CCE" w14:textId="128B7F2F" w:rsidR="009F1EB7" w:rsidRPr="009F1EB7" w:rsidRDefault="009F1EB7" w:rsidP="009F1EB7">
      <w:pPr>
        <w:pStyle w:val="ListParagraph"/>
        <w:numPr>
          <w:ilvl w:val="0"/>
          <w:numId w:val="17"/>
        </w:numPr>
        <w:spacing w:after="0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9F1EB7">
        <w:rPr>
          <w:rFonts w:ascii="Times New Roman" w:hAnsi="Times New Roman" w:cs="Times New Roman"/>
          <w:bCs/>
          <w:sz w:val="26"/>
          <w:szCs w:val="26"/>
        </w:rPr>
        <w:t>Quản lý ChatBox AI</w:t>
      </w:r>
    </w:p>
    <w:p w14:paraId="3F5EB528" w14:textId="77777777" w:rsidR="00264E35" w:rsidRPr="0025111D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25111D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0D2E2C17" w:rsidR="00264E35" w:rsidRPr="0025111D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 w:rsidRPr="0025111D">
        <w:rPr>
          <w:rFonts w:ascii="Times New Roman" w:hAnsi="Times New Roman" w:cs="Times New Roman"/>
          <w:sz w:val="26"/>
          <w:szCs w:val="26"/>
        </w:rPr>
        <w:t>Sprint</w:t>
      </w:r>
      <w:r w:rsidRPr="0025111D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 w:rsidRPr="0025111D">
        <w:rPr>
          <w:rFonts w:ascii="Times New Roman" w:hAnsi="Times New Roman" w:cs="Times New Roman"/>
          <w:sz w:val="26"/>
          <w:szCs w:val="26"/>
        </w:rPr>
        <w:t>Sprint</w:t>
      </w:r>
      <w:r w:rsidRPr="0025111D">
        <w:rPr>
          <w:rFonts w:ascii="Times New Roman" w:hAnsi="Times New Roman" w:cs="Times New Roman"/>
          <w:sz w:val="26"/>
          <w:szCs w:val="26"/>
        </w:rPr>
        <w:t xml:space="preserve"> 2 đều được kiểm thử.</w:t>
      </w:r>
    </w:p>
    <w:p w14:paraId="76D80DF9" w14:textId="77777777" w:rsidR="00264E35" w:rsidRPr="0025111D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25111D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 w:rsidRPr="0025111D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25111D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25111D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Pr="0025111D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25111D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2"/>
    </w:p>
    <w:p w14:paraId="07099C23" w14:textId="77777777" w:rsidR="00E151A0" w:rsidRPr="0025111D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 w:rsidRPr="0025111D"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25111D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CF4F4D" w:rsidRPr="00CF4F4D" w14:paraId="767331B2" w14:textId="77777777" w:rsidTr="008405FD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16B791E8" w14:textId="249DCD79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1B6524AF" w14:textId="3FD12018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F4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23D1848" w14:textId="41E7FD77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F4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CD9394E" w14:textId="4A7CC374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F4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44783330" w14:textId="06E77858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F4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ời gian (giờ)</w:t>
            </w:r>
          </w:p>
        </w:tc>
        <w:tc>
          <w:tcPr>
            <w:tcW w:w="1499" w:type="dxa"/>
            <w:shd w:val="clear" w:color="auto" w:fill="DBE5F1" w:themeFill="accent1" w:themeFillTint="33"/>
            <w:vAlign w:val="center"/>
          </w:tcPr>
          <w:p w14:paraId="525087B6" w14:textId="2002F351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F4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CF4F4D" w:rsidRPr="00CF4F4D" w14:paraId="3D3FBA10" w14:textId="77777777" w:rsidTr="008405FD">
        <w:trPr>
          <w:jc w:val="center"/>
        </w:trPr>
        <w:tc>
          <w:tcPr>
            <w:tcW w:w="708" w:type="dxa"/>
            <w:vAlign w:val="center"/>
          </w:tcPr>
          <w:p w14:paraId="3C467F09" w14:textId="4137E700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6" w:type="dxa"/>
            <w:vAlign w:val="center"/>
          </w:tcPr>
          <w:p w14:paraId="77846265" w14:textId="2CAAE4B1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F4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401" w:type="dxa"/>
            <w:vAlign w:val="center"/>
          </w:tcPr>
          <w:p w14:paraId="2CBFACA3" w14:textId="243BD323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vAlign w:val="center"/>
          </w:tcPr>
          <w:p w14:paraId="504EAB13" w14:textId="2A01C7E6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  <w:tc>
          <w:tcPr>
            <w:tcW w:w="1213" w:type="dxa"/>
            <w:vAlign w:val="center"/>
          </w:tcPr>
          <w:p w14:paraId="7505EB24" w14:textId="5E6F811A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499" w:type="dxa"/>
            <w:vAlign w:val="center"/>
          </w:tcPr>
          <w:p w14:paraId="7F1AABDA" w14:textId="3535E171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h, Thảo Huy, Anh</w:t>
            </w:r>
          </w:p>
        </w:tc>
      </w:tr>
      <w:tr w:rsidR="00CF4F4D" w:rsidRPr="00CF4F4D" w14:paraId="285CC0B1" w14:textId="77777777" w:rsidTr="008405FD">
        <w:trPr>
          <w:jc w:val="center"/>
        </w:trPr>
        <w:tc>
          <w:tcPr>
            <w:tcW w:w="708" w:type="dxa"/>
            <w:vAlign w:val="center"/>
          </w:tcPr>
          <w:p w14:paraId="50D1D8FE" w14:textId="45FD0DE3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  <w:vAlign w:val="center"/>
          </w:tcPr>
          <w:p w14:paraId="1D7E78AB" w14:textId="6824EAF9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  <w:vAlign w:val="center"/>
          </w:tcPr>
          <w:p w14:paraId="17E7FD48" w14:textId="0DAF4A3A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vAlign w:val="center"/>
          </w:tcPr>
          <w:p w14:paraId="39EC7FBC" w14:textId="00271653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vAlign w:val="center"/>
          </w:tcPr>
          <w:p w14:paraId="40ED1B33" w14:textId="11E2B51D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  <w:vAlign w:val="center"/>
          </w:tcPr>
          <w:p w14:paraId="63394D71" w14:textId="6716A80E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</w:p>
        </w:tc>
      </w:tr>
      <w:tr w:rsidR="00CF4F4D" w:rsidRPr="00CF4F4D" w14:paraId="0E66A258" w14:textId="77777777" w:rsidTr="008405FD">
        <w:trPr>
          <w:jc w:val="center"/>
        </w:trPr>
        <w:tc>
          <w:tcPr>
            <w:tcW w:w="708" w:type="dxa"/>
            <w:vAlign w:val="center"/>
          </w:tcPr>
          <w:p w14:paraId="09591B93" w14:textId="2CC7745E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66" w:type="dxa"/>
            <w:vAlign w:val="center"/>
          </w:tcPr>
          <w:p w14:paraId="3A837EA4" w14:textId="65CB2413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F4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619E21CF" w14:textId="0B0802E6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vAlign w:val="center"/>
          </w:tcPr>
          <w:p w14:paraId="0A83DFF0" w14:textId="0E10E1AA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  <w:tc>
          <w:tcPr>
            <w:tcW w:w="1213" w:type="dxa"/>
            <w:vAlign w:val="center"/>
          </w:tcPr>
          <w:p w14:paraId="0032B695" w14:textId="058F33FC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99" w:type="dxa"/>
            <w:vAlign w:val="center"/>
          </w:tcPr>
          <w:p w14:paraId="3493350A" w14:textId="6A76E6FA" w:rsidR="00CF4F4D" w:rsidRPr="00CF4F4D" w:rsidRDefault="00CF4F4D" w:rsidP="00CF4F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</w:p>
        </w:tc>
      </w:tr>
      <w:tr w:rsidR="00CF4F4D" w:rsidRPr="00CF4F4D" w14:paraId="68843B10" w14:textId="77777777" w:rsidTr="008405FD">
        <w:trPr>
          <w:jc w:val="center"/>
        </w:trPr>
        <w:tc>
          <w:tcPr>
            <w:tcW w:w="708" w:type="dxa"/>
            <w:vMerge w:val="restart"/>
            <w:vAlign w:val="center"/>
          </w:tcPr>
          <w:p w14:paraId="5C88C13A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6EC670" w14:textId="22BD8AF6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3EBF8091" w14:textId="4C4E7DD0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đăng ký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3B41843" w14:textId="22C6CB53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F139729" w14:textId="36A93DE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15F6E70D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66C6C51" w14:textId="28885E22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CF4F4D" w:rsidRPr="00CF4F4D" w14:paraId="1C1DCA5B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32693D88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0A6A6107" w14:textId="4529DB7A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2E18FC1F" w14:textId="2B84BFE4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0F8CFC0B" w14:textId="2046FCDE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14FA27A8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E15243" w14:textId="63085BA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CF4F4D" w:rsidRPr="00CF4F4D" w14:paraId="49F2D1E1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33DAB446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6842A4A3" w14:textId="5F30EE81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đăng xuất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FB2FECB" w14:textId="2B436546" w:rsidR="00CF4F4D" w:rsidRPr="00CF4F4D" w:rsidRDefault="00CF4F4D" w:rsidP="00CF4F4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70E59C11" w14:textId="7911C91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355EB49E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89E3BE" w14:textId="4AA0FBC3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CF4F4D" w:rsidRPr="00CF4F4D" w14:paraId="0A33364F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036A8720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28CE76B2" w14:textId="55D17AF6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ên mật khẩu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13AC5A9E" w14:textId="6F03A374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61D0B9B" w14:textId="6C212AE3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2D776486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6099F5B" w14:textId="2609F684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CF4F4D" w:rsidRPr="00CF4F4D" w14:paraId="4205EF1E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69B73CC7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35A39475" w14:textId="5227640D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thay đổi mật khẩu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F831123" w14:textId="52E82D5B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4235543D" w14:textId="775E82DA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3E7CF4CD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DD11F0" w14:textId="7092F89E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CF4F4D" w:rsidRPr="00CF4F4D" w14:paraId="50F143CD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78B31DF3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0A90DB22" w14:textId="7EAF32D4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giáo viên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72335189" w14:textId="3B09A05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5CBD8BA" w14:textId="4C0CAD16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7B2C37ED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E8856" w14:textId="7C34CFE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CF4F4D" w:rsidRPr="00CF4F4D" w14:paraId="06C4A59B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52C2F347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1BFBC289" w14:textId="6E4B300A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nhân viên</w:t>
            </w:r>
          </w:p>
        </w:tc>
        <w:tc>
          <w:tcPr>
            <w:tcW w:w="1401" w:type="dxa"/>
            <w:vAlign w:val="center"/>
          </w:tcPr>
          <w:p w14:paraId="2462D026" w14:textId="7E45BEA2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vAlign w:val="center"/>
          </w:tcPr>
          <w:p w14:paraId="7DD7F521" w14:textId="60B3ABDE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60E3DD16" w14:textId="7DC6B1F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20A576A0" w14:textId="3DFAF6E3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CF4F4D" w:rsidRPr="00CF4F4D" w14:paraId="457B2A94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4B77416A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39156E07" w14:textId="065698A1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học viên</w:t>
            </w:r>
          </w:p>
        </w:tc>
        <w:tc>
          <w:tcPr>
            <w:tcW w:w="1401" w:type="dxa"/>
            <w:vAlign w:val="center"/>
          </w:tcPr>
          <w:p w14:paraId="062AD950" w14:textId="3DFD4135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vAlign w:val="center"/>
          </w:tcPr>
          <w:p w14:paraId="34DF9294" w14:textId="296A6B5A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0006FA4E" w14:textId="45688CE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26BD4134" w14:textId="0DAAF089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CF4F4D" w:rsidRPr="00CF4F4D" w14:paraId="44638B5B" w14:textId="77777777" w:rsidTr="008405FD">
        <w:trPr>
          <w:jc w:val="center"/>
        </w:trPr>
        <w:tc>
          <w:tcPr>
            <w:tcW w:w="708" w:type="dxa"/>
            <w:vAlign w:val="center"/>
          </w:tcPr>
          <w:p w14:paraId="4111D7BE" w14:textId="39CD3EAC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648E62D9" w14:textId="5BAB13E8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chi tiết lớp học</w:t>
            </w:r>
          </w:p>
        </w:tc>
        <w:tc>
          <w:tcPr>
            <w:tcW w:w="1401" w:type="dxa"/>
            <w:vAlign w:val="center"/>
          </w:tcPr>
          <w:p w14:paraId="4572FBF8" w14:textId="7FEE6AA5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vAlign w:val="center"/>
          </w:tcPr>
          <w:p w14:paraId="67392A77" w14:textId="1F3D78F3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171EFB1D" w14:textId="3A66598A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1A943FE2" w14:textId="3D9D3F8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h</w:t>
            </w:r>
          </w:p>
        </w:tc>
      </w:tr>
      <w:tr w:rsidR="00CF4F4D" w:rsidRPr="00CF4F4D" w14:paraId="47AFC22C" w14:textId="77777777" w:rsidTr="008405FD">
        <w:trPr>
          <w:jc w:val="center"/>
        </w:trPr>
        <w:tc>
          <w:tcPr>
            <w:tcW w:w="708" w:type="dxa"/>
            <w:vMerge w:val="restart"/>
            <w:vAlign w:val="center"/>
          </w:tcPr>
          <w:p w14:paraId="66D9A764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582EA2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  <w:p w14:paraId="39E5FC20" w14:textId="2518ED66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470617D7" w14:textId="5C00A289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lớp học</w:t>
            </w:r>
          </w:p>
        </w:tc>
        <w:tc>
          <w:tcPr>
            <w:tcW w:w="1401" w:type="dxa"/>
            <w:vAlign w:val="center"/>
          </w:tcPr>
          <w:p w14:paraId="4FCD6022" w14:textId="7C7BC493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vAlign w:val="center"/>
          </w:tcPr>
          <w:p w14:paraId="14EDC7B4" w14:textId="00E87095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01130595" w14:textId="0AAD2BC5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1C9D9A7" w14:textId="06B5B73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h</w:t>
            </w:r>
          </w:p>
        </w:tc>
      </w:tr>
      <w:tr w:rsidR="00CF4F4D" w:rsidRPr="00CF4F4D" w14:paraId="37671809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435628B2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5B641ED6" w14:textId="20FD9677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người dùng</w:t>
            </w:r>
          </w:p>
        </w:tc>
        <w:tc>
          <w:tcPr>
            <w:tcW w:w="1401" w:type="dxa"/>
            <w:vAlign w:val="center"/>
          </w:tcPr>
          <w:p w14:paraId="2AFFE058" w14:textId="0B0528DB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vAlign w:val="center"/>
          </w:tcPr>
          <w:p w14:paraId="354E5953" w14:textId="07EFFAB5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19C59853" w14:textId="4E41611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C717374" w14:textId="0AA9EFB2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</w:p>
        </w:tc>
      </w:tr>
      <w:tr w:rsidR="00CF4F4D" w:rsidRPr="00CF4F4D" w14:paraId="241D2EB5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3CB8E382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1BFCBDAF" w14:textId="2B7123C1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phân quyền</w:t>
            </w:r>
          </w:p>
        </w:tc>
        <w:tc>
          <w:tcPr>
            <w:tcW w:w="1401" w:type="dxa"/>
            <w:vAlign w:val="center"/>
          </w:tcPr>
          <w:p w14:paraId="4A0592AE" w14:textId="6ABAC028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vAlign w:val="center"/>
          </w:tcPr>
          <w:p w14:paraId="52D8E837" w14:textId="2E101063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66515900" w14:textId="029BC1C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9D038BA" w14:textId="78F2618E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</w:p>
        </w:tc>
      </w:tr>
      <w:tr w:rsidR="00CF4F4D" w:rsidRPr="00CF4F4D" w14:paraId="73231EF3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0E95A841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1E647891" w14:textId="381F7683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phiếu chi</w:t>
            </w:r>
          </w:p>
        </w:tc>
        <w:tc>
          <w:tcPr>
            <w:tcW w:w="1401" w:type="dxa"/>
            <w:vAlign w:val="center"/>
          </w:tcPr>
          <w:p w14:paraId="0F7219F0" w14:textId="191B0F62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vAlign w:val="center"/>
          </w:tcPr>
          <w:p w14:paraId="2759B5B3" w14:textId="66EC849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379C5FA1" w14:textId="26931A3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050D87E5" w14:textId="519BA795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CF4F4D" w:rsidRPr="00CF4F4D" w14:paraId="37708DA3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25674A6A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069E7AFC" w14:textId="0F5AB2A4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phiếu thu</w:t>
            </w:r>
          </w:p>
        </w:tc>
        <w:tc>
          <w:tcPr>
            <w:tcW w:w="1401" w:type="dxa"/>
            <w:vAlign w:val="center"/>
          </w:tcPr>
          <w:p w14:paraId="08E0CB0D" w14:textId="50CC42E1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  <w:vAlign w:val="center"/>
          </w:tcPr>
          <w:p w14:paraId="32DA595C" w14:textId="60FAEF6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7DA2FBA1" w14:textId="10B1ED04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709C4E30" w14:textId="450620D4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CF4F4D" w:rsidRPr="00CF4F4D" w14:paraId="3343629A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73F665FA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4EB317C3" w14:textId="74A18D0C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ực hiện kiểm thử (Testing)</w:t>
            </w:r>
          </w:p>
        </w:tc>
        <w:tc>
          <w:tcPr>
            <w:tcW w:w="1401" w:type="dxa"/>
            <w:vAlign w:val="center"/>
          </w:tcPr>
          <w:p w14:paraId="47A37C11" w14:textId="2C5C5B6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65DB650D" w14:textId="0F503460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213" w:type="dxa"/>
            <w:vAlign w:val="center"/>
          </w:tcPr>
          <w:p w14:paraId="2CC08B80" w14:textId="04E4FA1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99" w:type="dxa"/>
            <w:vAlign w:val="center"/>
          </w:tcPr>
          <w:p w14:paraId="71B476ED" w14:textId="305793F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CF4F4D" w:rsidRPr="00CF4F4D" w14:paraId="7CA07491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3B2A7534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66DF1BC3" w14:textId="317F6E07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đăng ký</w:t>
            </w:r>
          </w:p>
        </w:tc>
        <w:tc>
          <w:tcPr>
            <w:tcW w:w="1401" w:type="dxa"/>
            <w:vAlign w:val="center"/>
          </w:tcPr>
          <w:p w14:paraId="1838F9CF" w14:textId="02616F59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5CD4383D" w14:textId="6DBB21C4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547E6549" w14:textId="313E1B08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1000754B" w14:textId="2BCA8D0D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CF4F4D" w:rsidRPr="00CF4F4D" w14:paraId="38B8CC68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5D382991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4E9F8128" w14:textId="68E29014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  <w:vAlign w:val="center"/>
          </w:tcPr>
          <w:p w14:paraId="582AC16F" w14:textId="5CEA6C8D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7B4B9A5C" w14:textId="1C90C5A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1E6DAFDD" w14:textId="0B84D2FD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71006F40" w14:textId="3C9F4884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CF4F4D" w:rsidRPr="00CF4F4D" w14:paraId="42105C5D" w14:textId="77777777" w:rsidTr="008405FD">
        <w:trPr>
          <w:jc w:val="center"/>
        </w:trPr>
        <w:tc>
          <w:tcPr>
            <w:tcW w:w="708" w:type="dxa"/>
            <w:vAlign w:val="center"/>
          </w:tcPr>
          <w:p w14:paraId="32A4D2F7" w14:textId="1B4D21FE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783E23F8" w14:textId="09AB670F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đăng xuất</w:t>
            </w:r>
          </w:p>
        </w:tc>
        <w:tc>
          <w:tcPr>
            <w:tcW w:w="1401" w:type="dxa"/>
            <w:vAlign w:val="center"/>
          </w:tcPr>
          <w:p w14:paraId="02F6E3EC" w14:textId="22152B30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54928DE7" w14:textId="5F5A25C3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155AC777" w14:textId="40C2DE66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6A2E3F7" w14:textId="37E3D9C1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CF4F4D" w:rsidRPr="00CF4F4D" w14:paraId="372F67D2" w14:textId="77777777" w:rsidTr="008405FD">
        <w:trPr>
          <w:jc w:val="center"/>
        </w:trPr>
        <w:tc>
          <w:tcPr>
            <w:tcW w:w="708" w:type="dxa"/>
            <w:vMerge w:val="restart"/>
            <w:vAlign w:val="center"/>
          </w:tcPr>
          <w:p w14:paraId="710BC216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42944" w14:textId="23BEFD65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029FC224" w14:textId="3ED1A1E2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quên mật khẩu</w:t>
            </w:r>
          </w:p>
        </w:tc>
        <w:tc>
          <w:tcPr>
            <w:tcW w:w="1401" w:type="dxa"/>
            <w:vAlign w:val="center"/>
          </w:tcPr>
          <w:p w14:paraId="45E7878A" w14:textId="20D04754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5E479645" w14:textId="35C65EF6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7B5CBD70" w14:textId="2C87FF83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2FDC72DD" w14:textId="2B82C22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CF4F4D" w:rsidRPr="00CF4F4D" w14:paraId="13C580CC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21400F80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319F57E6" w14:textId="08FF8673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thay đổi mật khẩu</w:t>
            </w:r>
          </w:p>
        </w:tc>
        <w:tc>
          <w:tcPr>
            <w:tcW w:w="1401" w:type="dxa"/>
            <w:vAlign w:val="center"/>
          </w:tcPr>
          <w:p w14:paraId="48FBE773" w14:textId="187FC6F5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02EAF8E7" w14:textId="20B9110B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0B5B6C65" w14:textId="14550B63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D5A1431" w14:textId="252E5CAC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CF4F4D" w:rsidRPr="00CF4F4D" w14:paraId="78C2702F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30AEAD78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3841A7B1" w14:textId="0CC7E358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quản lý giáo viên</w:t>
            </w:r>
          </w:p>
        </w:tc>
        <w:tc>
          <w:tcPr>
            <w:tcW w:w="1401" w:type="dxa"/>
            <w:vAlign w:val="center"/>
          </w:tcPr>
          <w:p w14:paraId="49CAF5A3" w14:textId="43BCB93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0A3E3ADF" w14:textId="1E919F7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10652986" w14:textId="52B275D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13F6A91D" w14:textId="4011A1E8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h</w:t>
            </w:r>
          </w:p>
        </w:tc>
      </w:tr>
      <w:tr w:rsidR="00CF4F4D" w:rsidRPr="00CF4F4D" w14:paraId="4DFD4B68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5656B32F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5724F281" w14:textId="6FDD0EC9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quản lý nhân viên</w:t>
            </w:r>
          </w:p>
        </w:tc>
        <w:tc>
          <w:tcPr>
            <w:tcW w:w="1401" w:type="dxa"/>
            <w:vAlign w:val="center"/>
          </w:tcPr>
          <w:p w14:paraId="3F78364D" w14:textId="58068DFD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01C7EFFC" w14:textId="2BE9C200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6E4E3903" w14:textId="22B49D95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9EE1736" w14:textId="7D4CC884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h</w:t>
            </w:r>
          </w:p>
        </w:tc>
      </w:tr>
      <w:tr w:rsidR="00CF4F4D" w:rsidRPr="00CF4F4D" w14:paraId="46F41914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0942B7FD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5F992B44" w14:textId="01459750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quản lý học viên</w:t>
            </w:r>
          </w:p>
        </w:tc>
        <w:tc>
          <w:tcPr>
            <w:tcW w:w="1401" w:type="dxa"/>
            <w:vAlign w:val="center"/>
          </w:tcPr>
          <w:p w14:paraId="121DBF0D" w14:textId="285A87A9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1A37060E" w14:textId="5AF7A5CD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4BF000A1" w14:textId="5241330A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1550D82" w14:textId="1D6B76F8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</w:p>
        </w:tc>
      </w:tr>
      <w:tr w:rsidR="00CF4F4D" w:rsidRPr="00CF4F4D" w14:paraId="57CFBF5E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1D7300D7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5FF3F326" w14:textId="745AB964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quản lý chi tiết lớp học</w:t>
            </w:r>
          </w:p>
        </w:tc>
        <w:tc>
          <w:tcPr>
            <w:tcW w:w="1401" w:type="dxa"/>
            <w:vAlign w:val="center"/>
          </w:tcPr>
          <w:p w14:paraId="2CC3D7BE" w14:textId="74A16CE6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70384CD1" w14:textId="56BD76FD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3AE7E1FE" w14:textId="0CC1F98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6CD58EAF" w14:textId="5F0CA4D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</w:p>
        </w:tc>
      </w:tr>
      <w:tr w:rsidR="00CF4F4D" w:rsidRPr="00CF4F4D" w14:paraId="3B31B392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57ED5349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46A10511" w14:textId="2913104C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quản lý lớp học</w:t>
            </w:r>
          </w:p>
        </w:tc>
        <w:tc>
          <w:tcPr>
            <w:tcW w:w="1401" w:type="dxa"/>
            <w:vAlign w:val="center"/>
          </w:tcPr>
          <w:p w14:paraId="2A4C2615" w14:textId="4AF63229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465DC35A" w14:textId="30AF7250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161C37BA" w14:textId="6FEF861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392A0DA" w14:textId="2B45D2AC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CF4F4D" w:rsidRPr="00CF4F4D" w14:paraId="058C2A7D" w14:textId="77777777" w:rsidTr="008405FD">
        <w:trPr>
          <w:jc w:val="center"/>
        </w:trPr>
        <w:tc>
          <w:tcPr>
            <w:tcW w:w="708" w:type="dxa"/>
            <w:vMerge/>
            <w:vAlign w:val="center"/>
          </w:tcPr>
          <w:p w14:paraId="21378FAD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center"/>
          </w:tcPr>
          <w:p w14:paraId="6B8FAC32" w14:textId="29B59F08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quản lý người dùng</w:t>
            </w:r>
          </w:p>
        </w:tc>
        <w:tc>
          <w:tcPr>
            <w:tcW w:w="1401" w:type="dxa"/>
            <w:vAlign w:val="center"/>
          </w:tcPr>
          <w:p w14:paraId="01CDFDE4" w14:textId="7A4B181A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5691D3E4" w14:textId="4DE0F30D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center"/>
          </w:tcPr>
          <w:p w14:paraId="337AB749" w14:textId="291ADE1D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05D633C1" w14:textId="62EC324E" w:rsidR="00CF4F4D" w:rsidRPr="00CF4F4D" w:rsidRDefault="00CF4F4D" w:rsidP="00CF4F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CF4F4D" w:rsidRPr="00CF4F4D" w14:paraId="5ABA16CA" w14:textId="77777777" w:rsidTr="003C393B">
        <w:trPr>
          <w:jc w:val="center"/>
        </w:trPr>
        <w:tc>
          <w:tcPr>
            <w:tcW w:w="708" w:type="dxa"/>
            <w:vAlign w:val="center"/>
          </w:tcPr>
          <w:p w14:paraId="1D5D6D13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242E37D0" w14:textId="2302B64F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lại quản lý phân quyền</w:t>
            </w:r>
          </w:p>
        </w:tc>
        <w:tc>
          <w:tcPr>
            <w:tcW w:w="1401" w:type="dxa"/>
          </w:tcPr>
          <w:p w14:paraId="1C1FEC19" w14:textId="3A18AAB9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</w:tcPr>
          <w:p w14:paraId="0FB14424" w14:textId="5F5A539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213" w:type="dxa"/>
          </w:tcPr>
          <w:p w14:paraId="1E8FD061" w14:textId="2746E17E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0E39CEAA" w14:textId="76A53CAA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CF4F4D" w:rsidRPr="00CF4F4D" w14:paraId="7B050A6E" w14:textId="77777777" w:rsidTr="003C393B">
        <w:trPr>
          <w:jc w:val="center"/>
        </w:trPr>
        <w:tc>
          <w:tcPr>
            <w:tcW w:w="708" w:type="dxa"/>
            <w:vAlign w:val="center"/>
          </w:tcPr>
          <w:p w14:paraId="73302220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89A2049" w14:textId="2F9C50FC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lại quản lý phiếu chi</w:t>
            </w:r>
          </w:p>
        </w:tc>
        <w:tc>
          <w:tcPr>
            <w:tcW w:w="1401" w:type="dxa"/>
          </w:tcPr>
          <w:p w14:paraId="6BD55155" w14:textId="1ADB957D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</w:tcPr>
          <w:p w14:paraId="719E0849" w14:textId="750289E4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213" w:type="dxa"/>
          </w:tcPr>
          <w:p w14:paraId="56B0D3A0" w14:textId="7D70D37B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58B38BBF" w14:textId="173AFF57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CF4F4D" w:rsidRPr="00CF4F4D" w14:paraId="316CD92F" w14:textId="77777777" w:rsidTr="003C393B">
        <w:trPr>
          <w:jc w:val="center"/>
        </w:trPr>
        <w:tc>
          <w:tcPr>
            <w:tcW w:w="708" w:type="dxa"/>
            <w:vAlign w:val="center"/>
          </w:tcPr>
          <w:p w14:paraId="6939D762" w14:textId="77777777" w:rsidR="00CF4F4D" w:rsidRPr="00CF4F4D" w:rsidRDefault="00CF4F4D" w:rsidP="00CF4F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6B08B1ED" w14:textId="53E912A1" w:rsidR="00CF4F4D" w:rsidRPr="00CF4F4D" w:rsidRDefault="00CF4F4D" w:rsidP="00CF4F4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Kiểm tra lại quản lý phiếu thu</w:t>
            </w:r>
          </w:p>
        </w:tc>
        <w:tc>
          <w:tcPr>
            <w:tcW w:w="1401" w:type="dxa"/>
          </w:tcPr>
          <w:p w14:paraId="479EBD72" w14:textId="2F7C823B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</w:tcPr>
          <w:p w14:paraId="2FD68B11" w14:textId="569CDFCF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213" w:type="dxa"/>
          </w:tcPr>
          <w:p w14:paraId="54A1DE0C" w14:textId="5B42E1E3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60D04827" w14:textId="55121483" w:rsidR="00CF4F4D" w:rsidRPr="00CF4F4D" w:rsidRDefault="00CF4F4D" w:rsidP="00CF4F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</w:tbl>
    <w:p w14:paraId="7CC2C2D9" w14:textId="77777777" w:rsidR="00264E35" w:rsidRPr="00CF4F4D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25111D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 w:rsidRPr="0025111D">
        <w:rPr>
          <w:rFonts w:ascii="Times New Roman" w:hAnsi="Times New Roman" w:cs="Times New Roman"/>
          <w:b/>
          <w:sz w:val="26"/>
          <w:szCs w:val="26"/>
        </w:rPr>
        <w:t>Sprint</w:t>
      </w:r>
      <w:r w:rsidR="00E30B96" w:rsidRPr="0025111D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EE7A7C" w:rsidRPr="00EE7A7C" w14:paraId="196E46A9" w14:textId="77777777" w:rsidTr="007B3502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39544430" w14:textId="466A10A0" w:rsidR="00EE7A7C" w:rsidRPr="00EE7A7C" w:rsidRDefault="00EE7A7C" w:rsidP="00EE7A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  <w:vAlign w:val="center"/>
          </w:tcPr>
          <w:p w14:paraId="70C8BF80" w14:textId="76120B5D" w:rsidR="00EE7A7C" w:rsidRPr="00EE7A7C" w:rsidRDefault="00EE7A7C" w:rsidP="00EE7A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60677813" w14:textId="2F82A8DD" w:rsidR="00EE7A7C" w:rsidRPr="00EE7A7C" w:rsidRDefault="00EE7A7C" w:rsidP="00EE7A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C76645D" w14:textId="686C4638" w:rsidR="00EE7A7C" w:rsidRPr="00EE7A7C" w:rsidRDefault="00EE7A7C" w:rsidP="00EE7A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64F54077" w14:textId="41FD9E3C" w:rsidR="00EE7A7C" w:rsidRPr="00EE7A7C" w:rsidRDefault="00EE7A7C" w:rsidP="00EE7A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ời gian (giờ)</w:t>
            </w:r>
          </w:p>
        </w:tc>
        <w:tc>
          <w:tcPr>
            <w:tcW w:w="1320" w:type="dxa"/>
            <w:shd w:val="clear" w:color="auto" w:fill="DBE5F1" w:themeFill="accent1" w:themeFillTint="33"/>
            <w:vAlign w:val="center"/>
          </w:tcPr>
          <w:p w14:paraId="2FB6F8A9" w14:textId="1F948A16" w:rsidR="00EE7A7C" w:rsidRPr="00EE7A7C" w:rsidRDefault="00EE7A7C" w:rsidP="00EE7A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</w:tr>
      <w:tr w:rsidR="00EE7A7C" w:rsidRPr="00EE7A7C" w14:paraId="438334DE" w14:textId="77777777" w:rsidTr="007B3502">
        <w:trPr>
          <w:jc w:val="center"/>
        </w:trPr>
        <w:tc>
          <w:tcPr>
            <w:tcW w:w="708" w:type="dxa"/>
            <w:vAlign w:val="center"/>
          </w:tcPr>
          <w:p w14:paraId="36997E03" w14:textId="3FF97456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9" w:type="dxa"/>
            <w:vAlign w:val="center"/>
          </w:tcPr>
          <w:p w14:paraId="398410E8" w14:textId="38144780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401" w:type="dxa"/>
            <w:vAlign w:val="center"/>
          </w:tcPr>
          <w:p w14:paraId="1A8969A1" w14:textId="2C8C0D16" w:rsidR="00EE7A7C" w:rsidRPr="00EE7A7C" w:rsidRDefault="00EE7A7C" w:rsidP="00EE7A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24A5F4B2" w14:textId="657C810D" w:rsidR="00EE7A7C" w:rsidRPr="00EE7A7C" w:rsidRDefault="00EE7A7C" w:rsidP="00EE7A7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  <w:tc>
          <w:tcPr>
            <w:tcW w:w="873" w:type="dxa"/>
            <w:vAlign w:val="center"/>
          </w:tcPr>
          <w:p w14:paraId="0DA914C7" w14:textId="746FCC7A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vAlign w:val="center"/>
          </w:tcPr>
          <w:p w14:paraId="2A8ECE0B" w14:textId="34D07D90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h, Thảo Huy, Anh</w:t>
            </w:r>
          </w:p>
        </w:tc>
      </w:tr>
      <w:tr w:rsidR="00EE7A7C" w:rsidRPr="00EE7A7C" w14:paraId="19420BCC" w14:textId="77777777" w:rsidTr="007B3502">
        <w:trPr>
          <w:trHeight w:val="478"/>
          <w:jc w:val="center"/>
        </w:trPr>
        <w:tc>
          <w:tcPr>
            <w:tcW w:w="708" w:type="dxa"/>
            <w:vAlign w:val="center"/>
          </w:tcPr>
          <w:p w14:paraId="1B8FFD52" w14:textId="5B6E09E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409" w:type="dxa"/>
            <w:vAlign w:val="center"/>
          </w:tcPr>
          <w:p w14:paraId="7DF5F001" w14:textId="455B41CB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ạo tài liệu test plan Sprint 2</w:t>
            </w:r>
          </w:p>
        </w:tc>
        <w:tc>
          <w:tcPr>
            <w:tcW w:w="1401" w:type="dxa"/>
            <w:vAlign w:val="center"/>
          </w:tcPr>
          <w:p w14:paraId="5F053F90" w14:textId="391B41E6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1401" w:type="dxa"/>
            <w:vAlign w:val="center"/>
          </w:tcPr>
          <w:p w14:paraId="6764520C" w14:textId="72822F3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  <w:tc>
          <w:tcPr>
            <w:tcW w:w="873" w:type="dxa"/>
            <w:vAlign w:val="center"/>
          </w:tcPr>
          <w:p w14:paraId="0EAC954B" w14:textId="326181C9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0DE80630" w14:textId="373A837E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</w:p>
        </w:tc>
      </w:tr>
      <w:tr w:rsidR="00EE7A7C" w:rsidRPr="00EE7A7C" w14:paraId="6460C4E8" w14:textId="77777777" w:rsidTr="007B3502">
        <w:trPr>
          <w:jc w:val="center"/>
        </w:trPr>
        <w:tc>
          <w:tcPr>
            <w:tcW w:w="708" w:type="dxa"/>
            <w:vAlign w:val="center"/>
          </w:tcPr>
          <w:p w14:paraId="15CB58F8" w14:textId="7FF8639A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409" w:type="dxa"/>
            <w:vAlign w:val="center"/>
          </w:tcPr>
          <w:p w14:paraId="3520DCFD" w14:textId="0BD210A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48CAA6E8" w14:textId="618E632D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2171F9AF" w14:textId="7328821E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2C847B87" w14:textId="58EE7920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20" w:type="dxa"/>
            <w:vAlign w:val="center"/>
          </w:tcPr>
          <w:p w14:paraId="7183B26C" w14:textId="74E7A74E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</w:p>
        </w:tc>
      </w:tr>
      <w:tr w:rsidR="00EE7A7C" w:rsidRPr="00EE7A7C" w14:paraId="4F51F74A" w14:textId="77777777" w:rsidTr="007B3502">
        <w:trPr>
          <w:jc w:val="center"/>
        </w:trPr>
        <w:tc>
          <w:tcPr>
            <w:tcW w:w="708" w:type="dxa"/>
            <w:vMerge w:val="restart"/>
            <w:vAlign w:val="center"/>
          </w:tcPr>
          <w:p w14:paraId="3E925733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0972FF" w14:textId="71E6CEA4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58D74A2" w14:textId="36B77C1E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lịch thi</w:t>
            </w:r>
          </w:p>
        </w:tc>
        <w:tc>
          <w:tcPr>
            <w:tcW w:w="1401" w:type="dxa"/>
            <w:vAlign w:val="center"/>
          </w:tcPr>
          <w:p w14:paraId="6EC03614" w14:textId="75AC469D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5EE78531" w14:textId="2D25C739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72ED803D" w14:textId="6B0085CF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C5DA364" w14:textId="02E2D770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E7A7C" w:rsidRPr="00EE7A7C" w14:paraId="70D37904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0CC959B9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383CE7F" w14:textId="0F280F7B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chức vụ</w:t>
            </w:r>
          </w:p>
        </w:tc>
        <w:tc>
          <w:tcPr>
            <w:tcW w:w="1401" w:type="dxa"/>
            <w:vAlign w:val="center"/>
          </w:tcPr>
          <w:p w14:paraId="1295B222" w14:textId="3DDE441D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13DF8D95" w14:textId="6216C9BB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02474EB2" w14:textId="5A7CCE09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4A2B3AC" w14:textId="7AE4797B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E7A7C" w:rsidRPr="00EE7A7C" w14:paraId="45493ED1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6F6ED2DE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99C7FA5" w14:textId="2F80131F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khóa học</w:t>
            </w:r>
          </w:p>
        </w:tc>
        <w:tc>
          <w:tcPr>
            <w:tcW w:w="1401" w:type="dxa"/>
            <w:vAlign w:val="center"/>
          </w:tcPr>
          <w:p w14:paraId="53D98D1F" w14:textId="0D7A608A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5C07B03B" w14:textId="77411F1E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2E00BCB3" w14:textId="60D42AFC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D53DCC4" w14:textId="10F0B54A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E7A7C" w:rsidRPr="00EE7A7C" w14:paraId="3C03BA03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25FBBC42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06EB21F5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liên hệ</w:t>
            </w:r>
          </w:p>
        </w:tc>
        <w:tc>
          <w:tcPr>
            <w:tcW w:w="1401" w:type="dxa"/>
            <w:vAlign w:val="center"/>
          </w:tcPr>
          <w:p w14:paraId="3E6EBC75" w14:textId="76BA4C00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3940B0D1" w14:textId="5074C7FD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01CC1361" w14:textId="61AEC757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D100E5D" w14:textId="06F2CA43" w:rsidR="00EE7A7C" w:rsidRPr="00EE7A7C" w:rsidRDefault="00EE7A7C" w:rsidP="00EE7A7C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E7A7C" w:rsidRPr="00EE7A7C" w14:paraId="1424DB0E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7603E6B6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B6B8AD" w14:textId="0A79E55C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bài viết</w:t>
            </w:r>
          </w:p>
        </w:tc>
        <w:tc>
          <w:tcPr>
            <w:tcW w:w="1401" w:type="dxa"/>
            <w:vAlign w:val="center"/>
          </w:tcPr>
          <w:p w14:paraId="12D76F56" w14:textId="77BC628A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6DD6E957" w14:textId="29871E50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68C2AA29" w14:textId="5C1F962C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F06D4F8" w14:textId="3EA68AEC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EE7A7C" w:rsidRPr="00EE7A7C" w14:paraId="0B3EF813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64F45AF6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D527606" w14:textId="0BF45E23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email</w:t>
            </w:r>
          </w:p>
        </w:tc>
        <w:tc>
          <w:tcPr>
            <w:tcW w:w="1401" w:type="dxa"/>
            <w:vAlign w:val="center"/>
          </w:tcPr>
          <w:p w14:paraId="2F8671D0" w14:textId="087E24D7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53C903CA" w14:textId="4BB2D749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61A3444E" w14:textId="5BFD8ACD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4F806211" w14:textId="3E752E13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EE7A7C" w:rsidRPr="00EE7A7C" w14:paraId="489ECFE3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09BFB8D6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B22AB9B" w14:textId="0BAB783F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xem thông tin khóa học</w:t>
            </w:r>
          </w:p>
        </w:tc>
        <w:tc>
          <w:tcPr>
            <w:tcW w:w="1401" w:type="dxa"/>
            <w:vAlign w:val="center"/>
          </w:tcPr>
          <w:p w14:paraId="1C1E2630" w14:textId="02D42330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4BABC0D9" w14:textId="58DBEF5A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171234A1" w14:textId="555B331E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079B844" w14:textId="232ED379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EE7A7C" w:rsidRPr="00EE7A7C" w14:paraId="2E985B47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0F84E0F9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7B7717E" w14:textId="2EE4927F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thống kê báo cáo hệ thống</w:t>
            </w:r>
          </w:p>
        </w:tc>
        <w:tc>
          <w:tcPr>
            <w:tcW w:w="1401" w:type="dxa"/>
            <w:vAlign w:val="center"/>
          </w:tcPr>
          <w:p w14:paraId="5389E216" w14:textId="2DCA25E3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6BB354CF" w14:textId="37B187D5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59C97BD7" w14:textId="24D29870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21A0BDA6" w14:textId="2B1CD619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EE7A7C" w:rsidRPr="00EE7A7C" w14:paraId="5D2275F4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0F9A0060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20D0C3D" w14:textId="2DAB4A07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ứng dụng AI trong hỗ trợ học tập</w:t>
            </w:r>
          </w:p>
        </w:tc>
        <w:tc>
          <w:tcPr>
            <w:tcW w:w="1401" w:type="dxa"/>
            <w:vAlign w:val="center"/>
          </w:tcPr>
          <w:p w14:paraId="699B3DD3" w14:textId="027476EE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039FB44D" w14:textId="1B981DF1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20D4AFFD" w14:textId="5950A60E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A70315D" w14:textId="2FB7E377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h</w:t>
            </w:r>
          </w:p>
        </w:tc>
      </w:tr>
      <w:tr w:rsidR="00EE7A7C" w:rsidRPr="00EE7A7C" w14:paraId="439525CD" w14:textId="77777777" w:rsidTr="007B3502">
        <w:trPr>
          <w:jc w:val="center"/>
        </w:trPr>
        <w:tc>
          <w:tcPr>
            <w:tcW w:w="708" w:type="dxa"/>
            <w:vAlign w:val="center"/>
          </w:tcPr>
          <w:p w14:paraId="0E140230" w14:textId="2B99E1B5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0A4982C" w14:textId="1AEA3549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ChatBox AI</w:t>
            </w:r>
          </w:p>
        </w:tc>
        <w:tc>
          <w:tcPr>
            <w:tcW w:w="1401" w:type="dxa"/>
            <w:vAlign w:val="center"/>
          </w:tcPr>
          <w:p w14:paraId="356E9452" w14:textId="0C55ECEC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6E3CDA70" w14:textId="51F134B6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2F94F3EC" w14:textId="217852F3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05E7AAE" w14:textId="19865975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h</w:t>
            </w:r>
          </w:p>
        </w:tc>
      </w:tr>
      <w:tr w:rsidR="00EE7A7C" w:rsidRPr="00EE7A7C" w14:paraId="14B93E1C" w14:textId="77777777" w:rsidTr="007B3502">
        <w:trPr>
          <w:jc w:val="center"/>
        </w:trPr>
        <w:tc>
          <w:tcPr>
            <w:tcW w:w="708" w:type="dxa"/>
            <w:vMerge w:val="restart"/>
            <w:vAlign w:val="center"/>
          </w:tcPr>
          <w:p w14:paraId="6A4848A9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3CBF96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  <w:p w14:paraId="1E92A8B3" w14:textId="0A049109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B5E995D" w14:textId="41C899C3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ChatBox AI</w:t>
            </w:r>
          </w:p>
        </w:tc>
        <w:tc>
          <w:tcPr>
            <w:tcW w:w="1401" w:type="dxa"/>
            <w:vAlign w:val="center"/>
          </w:tcPr>
          <w:p w14:paraId="772E89C8" w14:textId="1E0975F7" w:rsidR="00EE7A7C" w:rsidRPr="00EE7A7C" w:rsidRDefault="00EE7A7C" w:rsidP="00EE7A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4F68A761" w14:textId="3952B87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7CEA1977" w14:textId="646E905B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BDFD348" w14:textId="13267E9A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</w:p>
        </w:tc>
      </w:tr>
      <w:tr w:rsidR="00EE7A7C" w:rsidRPr="00EE7A7C" w14:paraId="495A4F1E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05BC57A6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7B420A" w14:textId="26EC1797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ực hiện kiểm thử (Testing)</w:t>
            </w:r>
          </w:p>
        </w:tc>
        <w:tc>
          <w:tcPr>
            <w:tcW w:w="1401" w:type="dxa"/>
            <w:vAlign w:val="center"/>
          </w:tcPr>
          <w:p w14:paraId="04A13F18" w14:textId="3D1326C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  <w:vAlign w:val="center"/>
          </w:tcPr>
          <w:p w14:paraId="38FE3DCE" w14:textId="4483EA3C" w:rsidR="00EE7A7C" w:rsidRPr="00EE7A7C" w:rsidRDefault="00EE7A7C" w:rsidP="00EE7A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873" w:type="dxa"/>
            <w:vAlign w:val="center"/>
          </w:tcPr>
          <w:p w14:paraId="0C95E99F" w14:textId="7333CC54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0" w:type="dxa"/>
            <w:vAlign w:val="center"/>
          </w:tcPr>
          <w:p w14:paraId="6E302DCF" w14:textId="3B97C8E9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</w:p>
        </w:tc>
      </w:tr>
      <w:tr w:rsidR="00EE7A7C" w:rsidRPr="00EE7A7C" w14:paraId="3F494D8F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6714D96F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E65955" w14:textId="1099AA50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quản lý lịch thi</w:t>
            </w:r>
          </w:p>
        </w:tc>
        <w:tc>
          <w:tcPr>
            <w:tcW w:w="1401" w:type="dxa"/>
            <w:vAlign w:val="center"/>
          </w:tcPr>
          <w:p w14:paraId="10FDDBD6" w14:textId="71084B4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  <w:vAlign w:val="center"/>
          </w:tcPr>
          <w:p w14:paraId="75E75EEE" w14:textId="4C8BF7F7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73" w:type="dxa"/>
            <w:vAlign w:val="center"/>
          </w:tcPr>
          <w:p w14:paraId="4831C786" w14:textId="1AEF0EFB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8C02B48" w14:textId="203B0731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E7A7C" w:rsidRPr="00EE7A7C" w14:paraId="0B237CC5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3C45B391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90692F9" w14:textId="04A5CC43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quản lý chức vụ</w:t>
            </w:r>
          </w:p>
        </w:tc>
        <w:tc>
          <w:tcPr>
            <w:tcW w:w="1401" w:type="dxa"/>
            <w:vAlign w:val="center"/>
          </w:tcPr>
          <w:p w14:paraId="6C41375E" w14:textId="11D074EC" w:rsidR="00EE7A7C" w:rsidRPr="00EE7A7C" w:rsidRDefault="00EE7A7C" w:rsidP="00EE7A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  <w:vAlign w:val="center"/>
          </w:tcPr>
          <w:p w14:paraId="1CF5F3FB" w14:textId="0F54284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73" w:type="dxa"/>
            <w:vAlign w:val="center"/>
          </w:tcPr>
          <w:p w14:paraId="229DAE24" w14:textId="7052DAFB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62E5946" w14:textId="0822E0D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E7A7C" w:rsidRPr="00EE7A7C" w14:paraId="68C29B13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4BD7F2FA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6915051" w14:textId="0ED1AF8C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quản lý khóa học</w:t>
            </w:r>
          </w:p>
        </w:tc>
        <w:tc>
          <w:tcPr>
            <w:tcW w:w="1401" w:type="dxa"/>
            <w:vAlign w:val="center"/>
          </w:tcPr>
          <w:p w14:paraId="7FC2F1B0" w14:textId="77D9F39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  <w:vAlign w:val="center"/>
          </w:tcPr>
          <w:p w14:paraId="74BEEAF7" w14:textId="12A39FA6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73" w:type="dxa"/>
            <w:vAlign w:val="center"/>
          </w:tcPr>
          <w:p w14:paraId="5B48F3A6" w14:textId="1A8113B6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8B81321" w14:textId="70D4C02F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E7A7C" w:rsidRPr="00EE7A7C" w14:paraId="72B2040A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0CC409B0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7B459FC" w14:textId="4CA02C65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quản lý liên hệ</w:t>
            </w:r>
          </w:p>
        </w:tc>
        <w:tc>
          <w:tcPr>
            <w:tcW w:w="1401" w:type="dxa"/>
            <w:vAlign w:val="center"/>
          </w:tcPr>
          <w:p w14:paraId="3CED0977" w14:textId="594B9294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  <w:vAlign w:val="center"/>
          </w:tcPr>
          <w:p w14:paraId="6C90E9CD" w14:textId="00492A80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73" w:type="dxa"/>
            <w:vAlign w:val="center"/>
          </w:tcPr>
          <w:p w14:paraId="0E6659EF" w14:textId="4461C257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794CE11" w14:textId="506DDB56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E7A7C" w:rsidRPr="00EE7A7C" w14:paraId="4752705F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2EB5C5E6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75D1B0" w14:textId="7C38A8BB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quản lý bài viết</w:t>
            </w:r>
          </w:p>
        </w:tc>
        <w:tc>
          <w:tcPr>
            <w:tcW w:w="1401" w:type="dxa"/>
            <w:vAlign w:val="center"/>
          </w:tcPr>
          <w:p w14:paraId="58FA0B34" w14:textId="40F18E09" w:rsidR="00EE7A7C" w:rsidRPr="00EE7A7C" w:rsidRDefault="00EE7A7C" w:rsidP="00EE7A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  <w:vAlign w:val="center"/>
          </w:tcPr>
          <w:p w14:paraId="0B8CA18F" w14:textId="50866621" w:rsidR="00EE7A7C" w:rsidRPr="00EE7A7C" w:rsidRDefault="00EE7A7C" w:rsidP="00EE7A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73" w:type="dxa"/>
            <w:vAlign w:val="center"/>
          </w:tcPr>
          <w:p w14:paraId="2D1EB25B" w14:textId="200F9D6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DAD2ADF" w14:textId="6DAF190C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EE7A7C" w:rsidRPr="00EE7A7C" w14:paraId="2ABD0316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3251F7BC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D99A3C4" w14:textId="2BE38017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quản lý email</w:t>
            </w:r>
          </w:p>
        </w:tc>
        <w:tc>
          <w:tcPr>
            <w:tcW w:w="1401" w:type="dxa"/>
            <w:vAlign w:val="center"/>
          </w:tcPr>
          <w:p w14:paraId="5A2C6015" w14:textId="4538297B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  <w:vAlign w:val="center"/>
          </w:tcPr>
          <w:p w14:paraId="736EE336" w14:textId="7F85AB1E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73" w:type="dxa"/>
            <w:vAlign w:val="center"/>
          </w:tcPr>
          <w:p w14:paraId="000F89CE" w14:textId="6C1C4CEA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F2648A0" w14:textId="2805B92C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EE7A7C" w:rsidRPr="00EE7A7C" w14:paraId="041C133F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3C356619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679AA8B8" w14:textId="5B084DEA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xem thông tin khóa học</w:t>
            </w:r>
          </w:p>
        </w:tc>
        <w:tc>
          <w:tcPr>
            <w:tcW w:w="1401" w:type="dxa"/>
            <w:vAlign w:val="center"/>
          </w:tcPr>
          <w:p w14:paraId="33477A4E" w14:textId="26F67EC3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  <w:vAlign w:val="center"/>
          </w:tcPr>
          <w:p w14:paraId="582BC58C" w14:textId="4B2EEDF4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73" w:type="dxa"/>
            <w:vAlign w:val="center"/>
          </w:tcPr>
          <w:p w14:paraId="22466314" w14:textId="52970C3C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153BA3B" w14:textId="0115BE54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  <w:tr w:rsidR="00EE7A7C" w:rsidRPr="00EE7A7C" w14:paraId="5F387BA3" w14:textId="77777777" w:rsidTr="007B3502">
        <w:trPr>
          <w:jc w:val="center"/>
        </w:trPr>
        <w:tc>
          <w:tcPr>
            <w:tcW w:w="708" w:type="dxa"/>
            <w:vAlign w:val="center"/>
          </w:tcPr>
          <w:p w14:paraId="21BF7A5C" w14:textId="2AE97CDA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9C5E18E" w14:textId="4F093C69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thống kê báo cáo hệ thống</w:t>
            </w:r>
          </w:p>
        </w:tc>
        <w:tc>
          <w:tcPr>
            <w:tcW w:w="1401" w:type="dxa"/>
            <w:vAlign w:val="center"/>
          </w:tcPr>
          <w:p w14:paraId="476ADF06" w14:textId="57DCBF9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  <w:vAlign w:val="center"/>
          </w:tcPr>
          <w:p w14:paraId="69FACC3C" w14:textId="3A3822B9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73" w:type="dxa"/>
            <w:vAlign w:val="center"/>
          </w:tcPr>
          <w:p w14:paraId="5579F895" w14:textId="006C5DD5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43423D5A" w14:textId="5D851576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EE7A7C" w:rsidRPr="00EE7A7C" w14:paraId="523B14B9" w14:textId="77777777" w:rsidTr="007B3502">
        <w:trPr>
          <w:jc w:val="center"/>
        </w:trPr>
        <w:tc>
          <w:tcPr>
            <w:tcW w:w="708" w:type="dxa"/>
            <w:vMerge w:val="restart"/>
            <w:vAlign w:val="center"/>
          </w:tcPr>
          <w:p w14:paraId="2C1EF7DD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545E6B2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  <w:p w14:paraId="12AC5579" w14:textId="5D3A6BC9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857CACF" w14:textId="1D915243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 tra ứng dụng AI trong hỗ trợ học tập</w:t>
            </w:r>
          </w:p>
        </w:tc>
        <w:tc>
          <w:tcPr>
            <w:tcW w:w="1401" w:type="dxa"/>
            <w:vAlign w:val="center"/>
          </w:tcPr>
          <w:p w14:paraId="5B0C6ED1" w14:textId="045C095B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  <w:vAlign w:val="center"/>
          </w:tcPr>
          <w:p w14:paraId="07043F71" w14:textId="72AF24D1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73" w:type="dxa"/>
            <w:vAlign w:val="center"/>
          </w:tcPr>
          <w:p w14:paraId="49027AA9" w14:textId="43521307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7F289077" w14:textId="5A8CC6F6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h</w:t>
            </w:r>
          </w:p>
        </w:tc>
      </w:tr>
      <w:tr w:rsidR="00EE7A7C" w:rsidRPr="00EE7A7C" w14:paraId="6842FCBE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43ADDE01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02AA4EF" w14:textId="1268BC0A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ChatBox AI</w:t>
            </w:r>
          </w:p>
        </w:tc>
        <w:tc>
          <w:tcPr>
            <w:tcW w:w="1401" w:type="dxa"/>
            <w:vAlign w:val="center"/>
          </w:tcPr>
          <w:p w14:paraId="7F060CC2" w14:textId="1779B3D6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  <w:vAlign w:val="center"/>
          </w:tcPr>
          <w:p w14:paraId="26246790" w14:textId="756DA4F3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73" w:type="dxa"/>
            <w:vAlign w:val="center"/>
          </w:tcPr>
          <w:p w14:paraId="5DA5D58E" w14:textId="53C49D53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DFE850C" w14:textId="21426E8E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h</w:t>
            </w:r>
          </w:p>
        </w:tc>
      </w:tr>
      <w:tr w:rsidR="00EE7A7C" w:rsidRPr="00EE7A7C" w14:paraId="49072EA4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4D2DA4B1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6B13F8EF" w14:textId="517B1DF8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quản lý ChatBox AI</w:t>
            </w:r>
          </w:p>
        </w:tc>
        <w:tc>
          <w:tcPr>
            <w:tcW w:w="1401" w:type="dxa"/>
            <w:vAlign w:val="center"/>
          </w:tcPr>
          <w:p w14:paraId="7841D278" w14:textId="6D30785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401" w:type="dxa"/>
            <w:vAlign w:val="center"/>
          </w:tcPr>
          <w:p w14:paraId="10344A4C" w14:textId="5E580007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873" w:type="dxa"/>
            <w:vAlign w:val="center"/>
          </w:tcPr>
          <w:p w14:paraId="4112ED19" w14:textId="0E01A5A2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E1EA75C" w14:textId="3BB4683C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</w:p>
        </w:tc>
      </w:tr>
      <w:tr w:rsidR="00EE7A7C" w:rsidRPr="00EE7A7C" w14:paraId="2DB35BC9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04B71110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E163F9E" w14:textId="7626AD54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Thực hiện kiểm thử lại (Re-testing)</w:t>
            </w:r>
          </w:p>
        </w:tc>
        <w:tc>
          <w:tcPr>
            <w:tcW w:w="1401" w:type="dxa"/>
            <w:vAlign w:val="center"/>
          </w:tcPr>
          <w:p w14:paraId="36938D90" w14:textId="255011B3" w:rsidR="00EE7A7C" w:rsidRPr="00EE7A7C" w:rsidRDefault="00EE7A7C" w:rsidP="00EE7A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center"/>
          </w:tcPr>
          <w:p w14:paraId="55AA9CF6" w14:textId="6EAD4351" w:rsidR="00EE7A7C" w:rsidRPr="00EE7A7C" w:rsidRDefault="00EE7A7C" w:rsidP="00EE7A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center"/>
          </w:tcPr>
          <w:p w14:paraId="0D54666E" w14:textId="791C4523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20" w:type="dxa"/>
            <w:vAlign w:val="center"/>
          </w:tcPr>
          <w:p w14:paraId="79EA545D" w14:textId="5A045B0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</w:p>
        </w:tc>
      </w:tr>
      <w:tr w:rsidR="00EE7A7C" w:rsidRPr="00EE7A7C" w14:paraId="0F3ECAA5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14EC032B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D425220" w14:textId="4DA25AF6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lại quản lý lịch thi</w:t>
            </w:r>
          </w:p>
        </w:tc>
        <w:tc>
          <w:tcPr>
            <w:tcW w:w="1401" w:type="dxa"/>
            <w:vAlign w:val="center"/>
          </w:tcPr>
          <w:p w14:paraId="345576BC" w14:textId="5219A05E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center"/>
          </w:tcPr>
          <w:p w14:paraId="4DB8CD5B" w14:textId="36607B50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center"/>
          </w:tcPr>
          <w:p w14:paraId="45AB0BB4" w14:textId="546EE1C1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4DECC498" w14:textId="50584C8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E7A7C" w:rsidRPr="00EE7A7C" w14:paraId="38161310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76F0E418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26B69DA" w14:textId="77F235B3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lại quản lý chức vụ</w:t>
            </w:r>
          </w:p>
        </w:tc>
        <w:tc>
          <w:tcPr>
            <w:tcW w:w="1401" w:type="dxa"/>
            <w:vAlign w:val="center"/>
          </w:tcPr>
          <w:p w14:paraId="3DC890DC" w14:textId="69B35E0B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center"/>
          </w:tcPr>
          <w:p w14:paraId="526A1865" w14:textId="289EAE31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center"/>
          </w:tcPr>
          <w:p w14:paraId="4B36B7AD" w14:textId="4BD6C6E2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0D3151A6" w14:textId="5D072CD1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E7A7C" w:rsidRPr="00EE7A7C" w14:paraId="34ECC70D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41E62AC6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603BF3A" w14:textId="71F19B34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lại quản lý khóa học</w:t>
            </w:r>
          </w:p>
        </w:tc>
        <w:tc>
          <w:tcPr>
            <w:tcW w:w="1401" w:type="dxa"/>
            <w:vAlign w:val="center"/>
          </w:tcPr>
          <w:p w14:paraId="48CBF0FB" w14:textId="00CE147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center"/>
          </w:tcPr>
          <w:p w14:paraId="52E8B003" w14:textId="370B5C57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center"/>
          </w:tcPr>
          <w:p w14:paraId="43B55355" w14:textId="09B29E3A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1E4AC177" w14:textId="3686AFE8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E7A7C" w:rsidRPr="00EE7A7C" w14:paraId="53DAE716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1B8596EB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6EFB7CC6" w14:textId="5AEADC9C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lại quản lý bài viết</w:t>
            </w:r>
          </w:p>
        </w:tc>
        <w:tc>
          <w:tcPr>
            <w:tcW w:w="1401" w:type="dxa"/>
            <w:vAlign w:val="center"/>
          </w:tcPr>
          <w:p w14:paraId="40EEBC1A" w14:textId="4755C31D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center"/>
          </w:tcPr>
          <w:p w14:paraId="21B31B2C" w14:textId="4BC913EE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center"/>
          </w:tcPr>
          <w:p w14:paraId="6F2625C6" w14:textId="4FA7811C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2583FF03" w14:textId="59B6671C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h</w:t>
            </w:r>
          </w:p>
        </w:tc>
      </w:tr>
      <w:tr w:rsidR="00EE7A7C" w:rsidRPr="00EE7A7C" w14:paraId="1ACA360E" w14:textId="77777777" w:rsidTr="007B3502">
        <w:trPr>
          <w:jc w:val="center"/>
        </w:trPr>
        <w:tc>
          <w:tcPr>
            <w:tcW w:w="708" w:type="dxa"/>
            <w:vMerge/>
            <w:vAlign w:val="center"/>
          </w:tcPr>
          <w:p w14:paraId="7A9D08DF" w14:textId="77777777" w:rsidR="00EE7A7C" w:rsidRPr="00EE7A7C" w:rsidRDefault="00EE7A7C" w:rsidP="00EE7A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56A5A54" w14:textId="24DEC60B" w:rsidR="00EE7A7C" w:rsidRPr="00EE7A7C" w:rsidRDefault="00EE7A7C" w:rsidP="00EE7A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Kiểm tra lại thống kê báo cáo hệ thống</w:t>
            </w:r>
          </w:p>
        </w:tc>
        <w:tc>
          <w:tcPr>
            <w:tcW w:w="1401" w:type="dxa"/>
            <w:vAlign w:val="center"/>
          </w:tcPr>
          <w:p w14:paraId="0C184A85" w14:textId="3AF26175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1401" w:type="dxa"/>
            <w:vAlign w:val="center"/>
          </w:tcPr>
          <w:p w14:paraId="1AEF897D" w14:textId="11A058E0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  <w:tc>
          <w:tcPr>
            <w:tcW w:w="873" w:type="dxa"/>
            <w:vAlign w:val="center"/>
          </w:tcPr>
          <w:p w14:paraId="727A4A96" w14:textId="3A2D7AA4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E7A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588C55F3" w14:textId="6C79320D" w:rsidR="00EE7A7C" w:rsidRPr="00EE7A7C" w:rsidRDefault="00EE7A7C" w:rsidP="00EE7A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ảo</w:t>
            </w:r>
          </w:p>
        </w:tc>
      </w:tr>
    </w:tbl>
    <w:p w14:paraId="46F1BC3D" w14:textId="77777777" w:rsidR="00301D27" w:rsidRPr="00EE7A7C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6571417B" w14:textId="77777777" w:rsidR="0086314D" w:rsidRPr="0025111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4562445" w:rsidR="007716A1" w:rsidRPr="0025111D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_Toc71815150"/>
      <w:r w:rsidRPr="0025111D"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5"/>
    </w:p>
    <w:p w14:paraId="5D8706CC" w14:textId="77777777" w:rsidR="007716A1" w:rsidRPr="0025111D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25111D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25111D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25111D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25111D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25111D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225661B" w14:textId="77777777" w:rsidR="00464038" w:rsidRPr="0025111D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6FCAD18D" w14:textId="77777777" w:rsidR="00464038" w:rsidRPr="0025111D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52D613D2" w14:textId="77777777" w:rsidR="00464038" w:rsidRPr="0025111D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79C34AF5" w14:textId="77777777" w:rsidR="00464038" w:rsidRPr="0025111D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5111D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41F99E1" w14:textId="777BBA90" w:rsidR="00464038" w:rsidRPr="0025111D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B12504" w14:textId="6C9EC412" w:rsidR="00DB3DAC" w:rsidRPr="0025111D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D4EAF1" w14:textId="15F25F5A" w:rsidR="00DB3DAC" w:rsidRPr="0025111D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0B2CD" w14:textId="1D326620" w:rsidR="00DB3DAC" w:rsidRPr="0025111D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4A6CD" w14:textId="77777777" w:rsidR="00DB3DAC" w:rsidRPr="0025111D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Pr="0025111D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1"/>
      <w:r w:rsidRPr="0025111D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6"/>
    </w:p>
    <w:p w14:paraId="6EC4B180" w14:textId="77777777" w:rsidR="007716A1" w:rsidRPr="0025111D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71815152"/>
      <w:r w:rsidRPr="0025111D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:rsidRPr="0025111D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Pr="0025111D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Pr="0025111D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Pr="0025111D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:rsidRPr="0025111D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25111D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111D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 w:rsidRPr="0025111D">
              <w:rPr>
                <w:color w:val="000000"/>
                <w:sz w:val="26"/>
                <w:szCs w:val="26"/>
              </w:rPr>
              <w:t>xampp</w:t>
            </w:r>
            <w:r w:rsidRPr="0025111D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Pr="0025111D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Pr="0025111D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3"/>
      <w:r w:rsidRPr="0025111D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:rsidRPr="0025111D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:rsidRPr="0025111D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RPr="0025111D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RPr="0025111D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149EEEE" w14:textId="77777777" w:rsidR="007716A1" w:rsidRPr="0025111D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Pr="0025111D" w:rsidRDefault="00A73549">
      <w:pPr>
        <w:rPr>
          <w:rFonts w:ascii="Times New Roman" w:hAnsi="Times New Roman" w:cs="Times New Roman"/>
          <w:b/>
          <w:sz w:val="26"/>
          <w:szCs w:val="26"/>
        </w:rPr>
      </w:pPr>
      <w:r w:rsidRPr="0025111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Pr="0025111D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71815154"/>
      <w:r w:rsidRPr="0025111D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7716A1" w:rsidRPr="0025111D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25111D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25111D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25111D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:rsidRPr="0025111D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04B68BEE" w:rsidR="007716A1" w:rsidRPr="0025111D" w:rsidRDefault="00946D79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Tr</w:t>
            </w:r>
            <w:r w:rsidR="00CD51FB">
              <w:rPr>
                <w:color w:val="000000"/>
                <w:sz w:val="26"/>
                <w:szCs w:val="26"/>
              </w:rPr>
              <w:t>ương Thị Ngọc Ánh</w:t>
            </w:r>
          </w:p>
        </w:tc>
        <w:tc>
          <w:tcPr>
            <w:tcW w:w="5727" w:type="dxa"/>
          </w:tcPr>
          <w:p w14:paraId="353F8C30" w14:textId="77777777" w:rsidR="007716A1" w:rsidRPr="0025111D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25111D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25111D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25111D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25111D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25111D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:rsidRPr="0025111D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7DFA9218" w14:textId="0E7FA88E" w:rsidR="007716A1" w:rsidRPr="0025111D" w:rsidRDefault="00CD51FB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ương Thị Ngọc Ánh Lê Đức Thảo Nguyễn Thanh Anh Đoàn Văn Huy Nguyễn Văn Thành</w:t>
            </w:r>
          </w:p>
        </w:tc>
        <w:tc>
          <w:tcPr>
            <w:tcW w:w="5727" w:type="dxa"/>
          </w:tcPr>
          <w:p w14:paraId="10C39570" w14:textId="77777777" w:rsidR="007716A1" w:rsidRPr="0025111D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25111D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25111D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25111D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25111D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:rsidRPr="0025111D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25111D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6C557428" w14:textId="37249A8F" w:rsidR="007716A1" w:rsidRPr="0025111D" w:rsidRDefault="00CD51FB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ương Thị Ngọc Ánh Lê Đức Thảo</w:t>
            </w:r>
          </w:p>
        </w:tc>
        <w:tc>
          <w:tcPr>
            <w:tcW w:w="5727" w:type="dxa"/>
          </w:tcPr>
          <w:p w14:paraId="25562223" w14:textId="77777777" w:rsidR="007716A1" w:rsidRPr="0025111D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25111D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25111D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25111D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25111D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5111D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25111D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25111D" w:rsidSect="00171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7B85" w14:textId="77777777" w:rsidR="000655B9" w:rsidRDefault="000655B9" w:rsidP="00464038">
      <w:pPr>
        <w:spacing w:after="0" w:line="240" w:lineRule="auto"/>
      </w:pPr>
      <w:r>
        <w:separator/>
      </w:r>
    </w:p>
  </w:endnote>
  <w:endnote w:type="continuationSeparator" w:id="0">
    <w:p w14:paraId="7FCB56E5" w14:textId="77777777" w:rsidR="000655B9" w:rsidRDefault="000655B9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82427" w14:textId="77777777" w:rsidR="0025111D" w:rsidRDefault="00251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5075" w14:textId="77777777" w:rsidR="0025111D" w:rsidRDefault="0025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3D6D" w14:textId="77777777" w:rsidR="000655B9" w:rsidRDefault="000655B9" w:rsidP="00464038">
      <w:pPr>
        <w:spacing w:after="0" w:line="240" w:lineRule="auto"/>
      </w:pPr>
      <w:r>
        <w:separator/>
      </w:r>
    </w:p>
  </w:footnote>
  <w:footnote w:type="continuationSeparator" w:id="0">
    <w:p w14:paraId="57775016" w14:textId="77777777" w:rsidR="000655B9" w:rsidRDefault="000655B9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73972" w14:textId="77777777" w:rsidR="0025111D" w:rsidRDefault="00251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6FA23A6" w:rsidR="00AB28FE" w:rsidRDefault="00A61D4C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170DF" w14:textId="77777777" w:rsidR="0025111D" w:rsidRDefault="00251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46CC2"/>
    <w:multiLevelType w:val="multilevel"/>
    <w:tmpl w:val="620856DE"/>
    <w:lvl w:ilvl="0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63243"/>
    <w:multiLevelType w:val="hybridMultilevel"/>
    <w:tmpl w:val="BDB430DE"/>
    <w:lvl w:ilvl="0" w:tplc="8E2CD9E4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68F543D"/>
    <w:multiLevelType w:val="multilevel"/>
    <w:tmpl w:val="BF52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6C927D59"/>
    <w:multiLevelType w:val="multilevel"/>
    <w:tmpl w:val="12629BB8"/>
    <w:lvl w:ilvl="0">
      <w:start w:val="1"/>
      <w:numFmt w:val="bullet"/>
      <w:lvlText w:val="-"/>
      <w:lvlJc w:val="left"/>
      <w:pPr>
        <w:ind w:left="360" w:hanging="360"/>
      </w:pPr>
      <w:rPr>
        <w:rFonts w:ascii="Sitka Text" w:hAnsi="Sitka Tex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A33060"/>
    <w:multiLevelType w:val="hybridMultilevel"/>
    <w:tmpl w:val="FC169242"/>
    <w:lvl w:ilvl="0" w:tplc="8E2CD9E4">
      <w:start w:val="1"/>
      <w:numFmt w:val="bullet"/>
      <w:lvlText w:val="-"/>
      <w:lvlJc w:val="left"/>
      <w:pPr>
        <w:ind w:left="1512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320475703">
    <w:abstractNumId w:val="11"/>
  </w:num>
  <w:num w:numId="2" w16cid:durableId="357514838">
    <w:abstractNumId w:val="5"/>
  </w:num>
  <w:num w:numId="3" w16cid:durableId="1078400622">
    <w:abstractNumId w:val="2"/>
  </w:num>
  <w:num w:numId="4" w16cid:durableId="944577807">
    <w:abstractNumId w:val="10"/>
  </w:num>
  <w:num w:numId="5" w16cid:durableId="1354115401">
    <w:abstractNumId w:val="13"/>
  </w:num>
  <w:num w:numId="6" w16cid:durableId="398479952">
    <w:abstractNumId w:val="8"/>
  </w:num>
  <w:num w:numId="7" w16cid:durableId="997609010">
    <w:abstractNumId w:val="12"/>
  </w:num>
  <w:num w:numId="8" w16cid:durableId="766928431">
    <w:abstractNumId w:val="9"/>
  </w:num>
  <w:num w:numId="9" w16cid:durableId="1195654123">
    <w:abstractNumId w:val="0"/>
  </w:num>
  <w:num w:numId="10" w16cid:durableId="376440398">
    <w:abstractNumId w:val="14"/>
  </w:num>
  <w:num w:numId="11" w16cid:durableId="181091306">
    <w:abstractNumId w:val="1"/>
  </w:num>
  <w:num w:numId="12" w16cid:durableId="627980015">
    <w:abstractNumId w:val="6"/>
  </w:num>
  <w:num w:numId="13" w16cid:durableId="69692280">
    <w:abstractNumId w:val="4"/>
  </w:num>
  <w:num w:numId="14" w16cid:durableId="792750260">
    <w:abstractNumId w:val="7"/>
  </w:num>
  <w:num w:numId="15" w16cid:durableId="68235747">
    <w:abstractNumId w:val="15"/>
  </w:num>
  <w:num w:numId="16" w16cid:durableId="646738669">
    <w:abstractNumId w:val="3"/>
  </w:num>
  <w:num w:numId="17" w16cid:durableId="9917868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46B4B"/>
    <w:rsid w:val="00053DE5"/>
    <w:rsid w:val="00057F88"/>
    <w:rsid w:val="000648F2"/>
    <w:rsid w:val="000655B9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5111D"/>
    <w:rsid w:val="00255CD1"/>
    <w:rsid w:val="00262271"/>
    <w:rsid w:val="00264E35"/>
    <w:rsid w:val="002870D4"/>
    <w:rsid w:val="00296D5A"/>
    <w:rsid w:val="002B2250"/>
    <w:rsid w:val="002B4D59"/>
    <w:rsid w:val="002D24AB"/>
    <w:rsid w:val="002E087E"/>
    <w:rsid w:val="00301D27"/>
    <w:rsid w:val="003050B2"/>
    <w:rsid w:val="00317C7E"/>
    <w:rsid w:val="0033143C"/>
    <w:rsid w:val="003457D9"/>
    <w:rsid w:val="003823B0"/>
    <w:rsid w:val="003C089D"/>
    <w:rsid w:val="003E0C96"/>
    <w:rsid w:val="003E1AD8"/>
    <w:rsid w:val="003E3FC3"/>
    <w:rsid w:val="003F46E7"/>
    <w:rsid w:val="00415A8A"/>
    <w:rsid w:val="00423E38"/>
    <w:rsid w:val="00427709"/>
    <w:rsid w:val="00430788"/>
    <w:rsid w:val="004342B4"/>
    <w:rsid w:val="0046135E"/>
    <w:rsid w:val="00464038"/>
    <w:rsid w:val="00464526"/>
    <w:rsid w:val="00465F64"/>
    <w:rsid w:val="00480534"/>
    <w:rsid w:val="004809AF"/>
    <w:rsid w:val="0049105E"/>
    <w:rsid w:val="004A0A07"/>
    <w:rsid w:val="004A5773"/>
    <w:rsid w:val="004B519F"/>
    <w:rsid w:val="00504EC8"/>
    <w:rsid w:val="005276CC"/>
    <w:rsid w:val="0053681B"/>
    <w:rsid w:val="0054419A"/>
    <w:rsid w:val="0059630D"/>
    <w:rsid w:val="005B2CCC"/>
    <w:rsid w:val="005C672C"/>
    <w:rsid w:val="005D07B6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715DF"/>
    <w:rsid w:val="007716A1"/>
    <w:rsid w:val="007819D0"/>
    <w:rsid w:val="007B3921"/>
    <w:rsid w:val="007C07E6"/>
    <w:rsid w:val="007C47AF"/>
    <w:rsid w:val="007F0AA2"/>
    <w:rsid w:val="00825F76"/>
    <w:rsid w:val="0086314D"/>
    <w:rsid w:val="00864574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D1334"/>
    <w:rsid w:val="009D6223"/>
    <w:rsid w:val="009F1EB7"/>
    <w:rsid w:val="00A01613"/>
    <w:rsid w:val="00A170B3"/>
    <w:rsid w:val="00A302DE"/>
    <w:rsid w:val="00A5296B"/>
    <w:rsid w:val="00A61D4C"/>
    <w:rsid w:val="00A7315D"/>
    <w:rsid w:val="00A73549"/>
    <w:rsid w:val="00A75182"/>
    <w:rsid w:val="00A86CDE"/>
    <w:rsid w:val="00A90FE9"/>
    <w:rsid w:val="00A96899"/>
    <w:rsid w:val="00AB28FE"/>
    <w:rsid w:val="00AB79C6"/>
    <w:rsid w:val="00AC295E"/>
    <w:rsid w:val="00AE5643"/>
    <w:rsid w:val="00B651C6"/>
    <w:rsid w:val="00B6745B"/>
    <w:rsid w:val="00BB5BD5"/>
    <w:rsid w:val="00BC3B47"/>
    <w:rsid w:val="00BD2992"/>
    <w:rsid w:val="00BE592E"/>
    <w:rsid w:val="00C13E1F"/>
    <w:rsid w:val="00C235D7"/>
    <w:rsid w:val="00C33248"/>
    <w:rsid w:val="00C36454"/>
    <w:rsid w:val="00C36E1E"/>
    <w:rsid w:val="00C46380"/>
    <w:rsid w:val="00C63562"/>
    <w:rsid w:val="00CB13C8"/>
    <w:rsid w:val="00CB240F"/>
    <w:rsid w:val="00CB549B"/>
    <w:rsid w:val="00CC22B2"/>
    <w:rsid w:val="00CD51FB"/>
    <w:rsid w:val="00CF4F4D"/>
    <w:rsid w:val="00D01849"/>
    <w:rsid w:val="00D056F9"/>
    <w:rsid w:val="00D2163F"/>
    <w:rsid w:val="00DA78F7"/>
    <w:rsid w:val="00DB3DAC"/>
    <w:rsid w:val="00DB6484"/>
    <w:rsid w:val="00DC2037"/>
    <w:rsid w:val="00DC6B50"/>
    <w:rsid w:val="00DE47B8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EE1714"/>
    <w:rsid w:val="00EE7A7C"/>
    <w:rsid w:val="00F05658"/>
    <w:rsid w:val="00F2411A"/>
    <w:rsid w:val="00F3701F"/>
    <w:rsid w:val="00F37F11"/>
    <w:rsid w:val="00F71B4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78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8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qFormat/>
    <w:rsid w:val="0025111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EE171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A78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8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6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56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73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1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7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2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53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1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0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5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3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3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7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87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7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9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2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91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2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3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2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16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65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00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0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7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7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2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1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03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92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66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4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3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3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5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9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7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18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19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8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6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6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5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9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7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0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7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5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4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55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8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5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74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49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9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5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7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4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30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1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1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9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60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2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8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4</Pages>
  <Words>2332</Words>
  <Characters>9562</Characters>
  <Application>Microsoft Office Word</Application>
  <DocSecurity>0</DocSecurity>
  <Lines>956</Lines>
  <Paragraphs>7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Anh Truong</cp:lastModifiedBy>
  <cp:revision>83</cp:revision>
  <cp:lastPrinted>2021-06-01T16:07:00Z</cp:lastPrinted>
  <dcterms:created xsi:type="dcterms:W3CDTF">2021-04-26T13:04:00Z</dcterms:created>
  <dcterms:modified xsi:type="dcterms:W3CDTF">2025-04-0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